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AD2" w:rsidRDefault="00341AD2" w:rsidP="00341AD2">
      <w:pPr>
        <w:jc w:val="center"/>
      </w:pPr>
      <w:r w:rsidRPr="00341AD2">
        <w:rPr>
          <w:noProof/>
        </w:rPr>
        <w:drawing>
          <wp:inline distT="0" distB="0" distL="0" distR="0">
            <wp:extent cx="5448935" cy="2598420"/>
            <wp:effectExtent l="0" t="0" r="0" b="0"/>
            <wp:docPr id="2" name="Kuva 2" descr="E:\Prujut\Webbi ja some\Näkökulmia_Innovaatiopalkinto\Innovaatiopalkinto 2016\etusi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ujut\Webbi ja some\Näkökulmia_Innovaatiopalkinto\Innovaatiopalkinto 2016\etusiv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2" b="1368"/>
                    <a:stretch/>
                  </pic:blipFill>
                  <pic:spPr bwMode="auto">
                    <a:xfrm>
                      <a:off x="0" y="0"/>
                      <a:ext cx="5457566" cy="260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DD9" w:rsidRDefault="00274E66" w:rsidP="00341AD2">
      <w:pPr>
        <w:jc w:val="center"/>
      </w:pPr>
      <w:r>
        <w:rPr>
          <w:noProof/>
          <w:lang w:eastAsia="fi-FI"/>
        </w:rPr>
        <w:drawing>
          <wp:inline distT="0" distB="0" distL="0" distR="0">
            <wp:extent cx="2371725" cy="187431"/>
            <wp:effectExtent l="0" t="0" r="0" b="317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mianteollisu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257" cy="22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E66" w:rsidRDefault="00274E66"/>
    <w:p w:rsidR="00274E66" w:rsidRPr="005D6669" w:rsidRDefault="00274E66" w:rsidP="00341AD2">
      <w:pPr>
        <w:jc w:val="center"/>
        <w:rPr>
          <w:rFonts w:ascii="Tahoma" w:hAnsi="Tahoma" w:cs="Tahoma"/>
          <w:b/>
          <w:sz w:val="24"/>
        </w:rPr>
      </w:pPr>
      <w:r w:rsidRPr="005D6669">
        <w:rPr>
          <w:rFonts w:ascii="Tahoma" w:hAnsi="Tahoma" w:cs="Tahoma"/>
          <w:b/>
          <w:sz w:val="24"/>
        </w:rPr>
        <w:t xml:space="preserve">Kemianteollisuuden </w:t>
      </w:r>
      <w:r w:rsidR="00341AD2">
        <w:rPr>
          <w:rFonts w:ascii="Tahoma" w:hAnsi="Tahoma" w:cs="Tahoma"/>
          <w:b/>
          <w:sz w:val="24"/>
        </w:rPr>
        <w:t>innovaatiovaliokunnan Innovaatiopalkinto 2018</w:t>
      </w:r>
    </w:p>
    <w:p w:rsidR="00DF0EE4" w:rsidRPr="00DF0EE4" w:rsidRDefault="00274E66" w:rsidP="00341AD2">
      <w:pPr>
        <w:jc w:val="center"/>
        <w:rPr>
          <w:rFonts w:ascii="Tahoma" w:hAnsi="Tahoma" w:cs="Tahoma"/>
          <w:b/>
          <w:color w:val="4882C1"/>
        </w:rPr>
      </w:pPr>
      <w:r w:rsidRPr="00E3785F">
        <w:rPr>
          <w:rFonts w:ascii="Tahoma" w:hAnsi="Tahoma" w:cs="Tahoma"/>
        </w:rPr>
        <w:t xml:space="preserve">Palautettava osoitteeseen </w:t>
      </w:r>
      <w:hyperlink r:id="rId9" w:history="1">
        <w:r w:rsidRPr="005D6669">
          <w:rPr>
            <w:rStyle w:val="Hyperlinkki"/>
            <w:rFonts w:ascii="Tahoma" w:hAnsi="Tahoma" w:cs="Tahoma"/>
            <w:color w:val="4882C1"/>
          </w:rPr>
          <w:t>innovaatiopalkinto@kemianteollisuus.fi</w:t>
        </w:r>
      </w:hyperlink>
      <w:r w:rsidRPr="00E3785F">
        <w:rPr>
          <w:rFonts w:ascii="Tahoma" w:hAnsi="Tahoma" w:cs="Tahoma"/>
        </w:rPr>
        <w:t xml:space="preserve"> viimeistään </w:t>
      </w:r>
      <w:r w:rsidR="00341AD2">
        <w:rPr>
          <w:rFonts w:ascii="Tahoma" w:hAnsi="Tahoma" w:cs="Tahoma"/>
          <w:b/>
          <w:color w:val="4882C1"/>
        </w:rPr>
        <w:t>16.2.2018</w:t>
      </w:r>
    </w:p>
    <w:p w:rsidR="00274E66" w:rsidRPr="00E3785F" w:rsidRDefault="005E599B">
      <w:pPr>
        <w:rPr>
          <w:rFonts w:ascii="Tahoma" w:eastAsia="Times New Roman" w:hAnsi="Tahoma" w:cs="Tahoma"/>
          <w:bCs/>
          <w:color w:val="385623" w:themeColor="accent6" w:themeShade="80"/>
          <w:kern w:val="36"/>
          <w:sz w:val="20"/>
          <w:szCs w:val="20"/>
          <w:lang w:val="en" w:eastAsia="en-GB"/>
        </w:rPr>
      </w:pPr>
      <w:r>
        <w:rPr>
          <w:rFonts w:ascii="Tahoma" w:eastAsia="Times New Roman" w:hAnsi="Tahoma" w:cs="Tahoma"/>
          <w:bCs/>
          <w:color w:val="385623" w:themeColor="accent6" w:themeShade="80"/>
          <w:kern w:val="36"/>
          <w:sz w:val="20"/>
          <w:szCs w:val="20"/>
          <w:lang w:val="en" w:eastAsia="en-GB"/>
        </w:rPr>
        <w:pict>
          <v:rect id="_x0000_i1025" style="width:0;height:1.5pt" o:hralign="center" o:hrstd="t" o:hr="t" fillcolor="#a0a0a0" stroked="f"/>
        </w:pict>
      </w:r>
    </w:p>
    <w:p w:rsidR="00274E66" w:rsidRPr="00E3785F" w:rsidRDefault="00274E66">
      <w:pPr>
        <w:rPr>
          <w:rFonts w:ascii="Tahoma" w:hAnsi="Tahoma" w:cs="Tahoma"/>
        </w:rPr>
      </w:pPr>
    </w:p>
    <w:p w:rsidR="00274E66" w:rsidRPr="00E3785F" w:rsidRDefault="005A652A" w:rsidP="00C97F70">
      <w:pPr>
        <w:jc w:val="both"/>
        <w:rPr>
          <w:rFonts w:ascii="Tahoma" w:hAnsi="Tahoma" w:cs="Tahoma"/>
          <w:b/>
          <w:sz w:val="28"/>
        </w:rPr>
      </w:pPr>
      <w:r w:rsidRPr="00E3785F">
        <w:rPr>
          <w:rFonts w:ascii="Tahoma" w:hAnsi="Tahoma" w:cs="Tahoma"/>
          <w:b/>
          <w:sz w:val="28"/>
        </w:rPr>
        <w:t>A. Kilpailuehdokkaan tiedot</w:t>
      </w:r>
    </w:p>
    <w:p w:rsidR="005A652A" w:rsidRPr="00E3785F" w:rsidRDefault="0082748A">
      <w:pPr>
        <w:rPr>
          <w:rFonts w:ascii="Tahoma" w:hAnsi="Tahoma" w:cs="Tahoma"/>
        </w:rPr>
      </w:pPr>
      <w:r w:rsidRPr="00E3785F">
        <w:rPr>
          <w:rFonts w:ascii="Tahoma" w:hAnsi="Tahoma" w:cs="Tahoma"/>
        </w:rPr>
        <w:t>Ehdokas on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2748A" w:rsidRPr="00E3785F" w:rsidTr="0082748A">
        <w:tc>
          <w:tcPr>
            <w:tcW w:w="2407" w:type="dxa"/>
          </w:tcPr>
          <w:p w:rsidR="0082748A" w:rsidRPr="00E3785F" w:rsidRDefault="00C97F70">
            <w:pPr>
              <w:rPr>
                <w:rFonts w:ascii="Tahoma" w:hAnsi="Tahoma" w:cs="Tahoma"/>
              </w:rPr>
            </w:pPr>
            <w:r w:rsidRPr="00E3785F">
              <w:rPr>
                <w:rFonts w:ascii="Tahoma" w:hAnsi="Tahoma" w:cs="Tahoma"/>
              </w:rPr>
              <w:t xml:space="preserve">Yritys </w:t>
            </w:r>
            <w:sdt>
              <w:sdtPr>
                <w:rPr>
                  <w:rFonts w:ascii="Tahoma" w:hAnsi="Tahoma" w:cs="Tahoma"/>
                </w:rPr>
                <w:alias w:val="Yritys"/>
                <w:tag w:val="Yritys"/>
                <w:id w:val="45390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0C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:rsidR="0082748A" w:rsidRPr="00E3785F" w:rsidRDefault="00C97F70">
            <w:pPr>
              <w:rPr>
                <w:rFonts w:ascii="Tahoma" w:hAnsi="Tahoma" w:cs="Tahoma"/>
              </w:rPr>
            </w:pPr>
            <w:r w:rsidRPr="00E3785F">
              <w:rPr>
                <w:rFonts w:ascii="Tahoma" w:hAnsi="Tahoma" w:cs="Tahoma"/>
              </w:rPr>
              <w:t xml:space="preserve">Muu yhteisö </w:t>
            </w:r>
            <w:sdt>
              <w:sdtPr>
                <w:rPr>
                  <w:rFonts w:ascii="Tahoma" w:hAnsi="Tahoma" w:cs="Tahoma"/>
                </w:rPr>
                <w:alias w:val="Muu yhteisö"/>
                <w:tag w:val="Muu yhteisö"/>
                <w:id w:val="148065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8A" w:rsidRPr="00E37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:rsidR="0082748A" w:rsidRPr="00E3785F" w:rsidRDefault="00C97F70">
            <w:pPr>
              <w:rPr>
                <w:rFonts w:ascii="Tahoma" w:hAnsi="Tahoma" w:cs="Tahoma"/>
              </w:rPr>
            </w:pPr>
            <w:r w:rsidRPr="00E3785F">
              <w:rPr>
                <w:rFonts w:ascii="Tahoma" w:hAnsi="Tahoma" w:cs="Tahoma"/>
              </w:rPr>
              <w:t xml:space="preserve">Henkilö </w:t>
            </w:r>
            <w:sdt>
              <w:sdtPr>
                <w:rPr>
                  <w:rFonts w:ascii="Tahoma" w:hAnsi="Tahoma" w:cs="Tahoma"/>
                </w:rPr>
                <w:alias w:val="Henkilö"/>
                <w:tag w:val="Henkilö"/>
                <w:id w:val="-76192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A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:rsidR="0082748A" w:rsidRPr="00E3785F" w:rsidRDefault="00C97F70">
            <w:pPr>
              <w:rPr>
                <w:rFonts w:ascii="Tahoma" w:hAnsi="Tahoma" w:cs="Tahoma"/>
              </w:rPr>
            </w:pPr>
            <w:r w:rsidRPr="00E3785F">
              <w:rPr>
                <w:rFonts w:ascii="Tahoma" w:hAnsi="Tahoma" w:cs="Tahoma"/>
              </w:rPr>
              <w:t xml:space="preserve">Työryhmä </w:t>
            </w:r>
            <w:sdt>
              <w:sdtPr>
                <w:rPr>
                  <w:rFonts w:ascii="Tahoma" w:hAnsi="Tahoma" w:cs="Tahoma"/>
                </w:rPr>
                <w:alias w:val="Työryhmä"/>
                <w:tag w:val="Työryhmä"/>
                <w:id w:val="-2895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8A" w:rsidRPr="00E37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5A652A" w:rsidRDefault="005A652A">
      <w:pPr>
        <w:rPr>
          <w:rFonts w:ascii="Tahoma" w:hAnsi="Tahoma" w:cs="Tahoma"/>
        </w:rPr>
      </w:pPr>
    </w:p>
    <w:p w:rsidR="00C41A12" w:rsidRDefault="00C41A1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Kilpailuehdotus on: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C41A12" w:rsidTr="00C41A12">
        <w:tc>
          <w:tcPr>
            <w:tcW w:w="5524" w:type="dxa"/>
          </w:tcPr>
          <w:p w:rsidR="00C41A12" w:rsidRDefault="00C41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rja 1 (liiketoiminnallisesti lupaavat keksinnöt)  </w:t>
            </w:r>
            <w:sdt>
              <w:sdtPr>
                <w:rPr>
                  <w:rFonts w:ascii="Tahoma" w:hAnsi="Tahoma" w:cs="Tahoma"/>
                </w:rPr>
                <w:alias w:val="Sarja 1"/>
                <w:tag w:val="Sarja 1"/>
                <w:id w:val="-70293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A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4104" w:type="dxa"/>
          </w:tcPr>
          <w:p w:rsidR="00C41A12" w:rsidRDefault="00C41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rja 2 (kaupallistetut innovaatiot)  </w:t>
            </w:r>
            <w:sdt>
              <w:sdtPr>
                <w:rPr>
                  <w:rFonts w:ascii="Tahoma" w:hAnsi="Tahoma" w:cs="Tahoma"/>
                </w:rPr>
                <w:alias w:val="Sarja 2"/>
                <w:tag w:val="Sarja 2"/>
                <w:id w:val="-194490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</w:tbl>
    <w:p w:rsidR="00C41A12" w:rsidRPr="00E3785F" w:rsidRDefault="00C41A12">
      <w:pPr>
        <w:rPr>
          <w:rFonts w:ascii="Tahoma" w:hAnsi="Tahoma" w:cs="Tahoma"/>
        </w:rPr>
      </w:pPr>
    </w:p>
    <w:tbl>
      <w:tblPr>
        <w:tblStyle w:val="TaulukkoRuudukko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D1F37" w:rsidRPr="00E3785F" w:rsidTr="004D1F37">
        <w:tc>
          <w:tcPr>
            <w:tcW w:w="10201" w:type="dxa"/>
          </w:tcPr>
          <w:p w:rsidR="004D1F37" w:rsidRPr="00E3785F" w:rsidRDefault="00C97F70" w:rsidP="008450C8">
            <w:pPr>
              <w:rPr>
                <w:rFonts w:ascii="Tahoma" w:hAnsi="Tahoma" w:cs="Tahoma"/>
              </w:rPr>
            </w:pPr>
            <w:r w:rsidRPr="00E3785F">
              <w:rPr>
                <w:rFonts w:ascii="Tahoma" w:hAnsi="Tahoma" w:cs="Tahoma"/>
              </w:rPr>
              <w:t>Ehdokkaan nimi</w:t>
            </w:r>
            <w:r w:rsidR="005D6669">
              <w:rPr>
                <w:rFonts w:ascii="Tahoma" w:hAnsi="Tahoma" w:cs="Tahoma"/>
              </w:rPr>
              <w:t>:</w:t>
            </w:r>
            <w:r w:rsidRPr="00E3785F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alias w:val="Ehdokkaan nimi"/>
                <w:tag w:val="Ehdokkaan nimi"/>
                <w:id w:val="-1831205659"/>
                <w:placeholder>
                  <w:docPart w:val="171A8D11D7114E4DAA14BA28B48412D1"/>
                </w:placeholder>
                <w:showingPlcHdr/>
              </w:sdtPr>
              <w:sdtEndPr/>
              <w:sdtContent>
                <w:r w:rsidR="00341AD2" w:rsidRPr="00E3785F">
                  <w:rPr>
                    <w:rStyle w:val="Paikkamerkkiteksti"/>
                    <w:rFonts w:ascii="Tahoma" w:hAnsi="Tahoma" w:cs="Tahoma"/>
                  </w:rPr>
                  <w:t>Kirjoita ehdokkaan nimi napsauttamalla tätä.</w:t>
                </w:r>
              </w:sdtContent>
            </w:sdt>
          </w:p>
        </w:tc>
      </w:tr>
      <w:tr w:rsidR="004D1F37" w:rsidRPr="00E3785F" w:rsidTr="004D1F37">
        <w:tc>
          <w:tcPr>
            <w:tcW w:w="10201" w:type="dxa"/>
          </w:tcPr>
          <w:p w:rsidR="004D1F37" w:rsidRPr="00E3785F" w:rsidRDefault="00C97F70" w:rsidP="00E05492">
            <w:pPr>
              <w:rPr>
                <w:rFonts w:ascii="Tahoma" w:hAnsi="Tahoma" w:cs="Tahoma"/>
              </w:rPr>
            </w:pPr>
            <w:r w:rsidRPr="00E3785F">
              <w:rPr>
                <w:rFonts w:ascii="Tahoma" w:hAnsi="Tahoma" w:cs="Tahoma"/>
              </w:rPr>
              <w:t>Jos henkilö, ammatti tai arvo</w:t>
            </w:r>
            <w:r w:rsidR="005D6669">
              <w:rPr>
                <w:rFonts w:ascii="Tahoma" w:hAnsi="Tahoma" w:cs="Tahoma"/>
              </w:rPr>
              <w:t>:</w:t>
            </w:r>
            <w:r w:rsidRPr="00E3785F">
              <w:rPr>
                <w:rFonts w:ascii="Tahoma" w:hAnsi="Tahoma" w:cs="Tahoma"/>
              </w:rPr>
              <w:t xml:space="preserve"> </w:t>
            </w:r>
          </w:p>
        </w:tc>
      </w:tr>
      <w:tr w:rsidR="004D1F37" w:rsidRPr="00E3785F" w:rsidTr="00C97F70">
        <w:trPr>
          <w:trHeight w:val="1177"/>
        </w:trPr>
        <w:tc>
          <w:tcPr>
            <w:tcW w:w="10201" w:type="dxa"/>
          </w:tcPr>
          <w:p w:rsidR="004D1F37" w:rsidRPr="00E3785F" w:rsidRDefault="00C97F70">
            <w:pPr>
              <w:rPr>
                <w:rFonts w:ascii="Tahoma" w:hAnsi="Tahoma" w:cs="Tahoma"/>
              </w:rPr>
            </w:pPr>
            <w:r w:rsidRPr="00E3785F">
              <w:rPr>
                <w:rFonts w:ascii="Tahoma" w:hAnsi="Tahoma" w:cs="Tahoma"/>
              </w:rPr>
              <w:t>Jos työryhmä, keskeisten jäsenten nimet</w:t>
            </w:r>
            <w:r w:rsidR="005D6669">
              <w:rPr>
                <w:rFonts w:ascii="Tahoma" w:hAnsi="Tahoma" w:cs="Tahoma"/>
              </w:rPr>
              <w:t>:</w:t>
            </w:r>
            <w:r w:rsidRPr="00E3785F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alias w:val="Jos työryhmä, keskeisten jäsenten nimet"/>
                <w:tag w:val="Jos työryhmä, keskeisten jäsenten nimet"/>
                <w:id w:val="784004301"/>
                <w:placeholder>
                  <w:docPart w:val="2B0ED20145D241A99AA894E420242778"/>
                </w:placeholder>
                <w:temporary/>
                <w:showingPlcHdr/>
              </w:sdtPr>
              <w:sdtEndPr/>
              <w:sdtContent>
                <w:r w:rsidR="004D1F37" w:rsidRPr="00E3785F">
                  <w:rPr>
                    <w:rStyle w:val="Paikkamerkkiteksti"/>
                    <w:rFonts w:ascii="Tahoma" w:hAnsi="Tahoma" w:cs="Tahoma"/>
                  </w:rPr>
                  <w:t>Kirjoita napsauttamalla tätä.</w:t>
                </w:r>
              </w:sdtContent>
            </w:sdt>
          </w:p>
        </w:tc>
      </w:tr>
      <w:tr w:rsidR="004D1F37" w:rsidRPr="00E3785F" w:rsidTr="004D1F37">
        <w:tc>
          <w:tcPr>
            <w:tcW w:w="10201" w:type="dxa"/>
          </w:tcPr>
          <w:p w:rsidR="004D1F37" w:rsidRPr="00E3785F" w:rsidRDefault="00C97F70" w:rsidP="00E05492">
            <w:pPr>
              <w:rPr>
                <w:rFonts w:ascii="Tahoma" w:hAnsi="Tahoma" w:cs="Tahoma"/>
              </w:rPr>
            </w:pPr>
            <w:r w:rsidRPr="00E3785F">
              <w:rPr>
                <w:rFonts w:ascii="Tahoma" w:hAnsi="Tahoma" w:cs="Tahoma"/>
              </w:rPr>
              <w:t>Osoite</w:t>
            </w:r>
            <w:r w:rsidR="005D6669">
              <w:rPr>
                <w:rFonts w:ascii="Tahoma" w:hAnsi="Tahoma" w:cs="Tahoma"/>
              </w:rPr>
              <w:t>:</w:t>
            </w:r>
            <w:r w:rsidRPr="00E3785F">
              <w:rPr>
                <w:rFonts w:ascii="Tahoma" w:hAnsi="Tahoma" w:cs="Tahoma"/>
              </w:rPr>
              <w:t xml:space="preserve"> </w:t>
            </w:r>
          </w:p>
        </w:tc>
      </w:tr>
      <w:tr w:rsidR="004D1F37" w:rsidRPr="00E3785F" w:rsidTr="004D1F37">
        <w:tc>
          <w:tcPr>
            <w:tcW w:w="10201" w:type="dxa"/>
          </w:tcPr>
          <w:p w:rsidR="004D1F37" w:rsidRPr="00E3785F" w:rsidRDefault="00C97F70" w:rsidP="00E05492">
            <w:pPr>
              <w:rPr>
                <w:rFonts w:ascii="Tahoma" w:hAnsi="Tahoma" w:cs="Tahoma"/>
              </w:rPr>
            </w:pPr>
            <w:r w:rsidRPr="00E3785F">
              <w:rPr>
                <w:rFonts w:ascii="Tahoma" w:hAnsi="Tahoma" w:cs="Tahoma"/>
              </w:rPr>
              <w:t>Puhelin</w:t>
            </w:r>
            <w:r w:rsidR="005D6669">
              <w:rPr>
                <w:rFonts w:ascii="Tahoma" w:hAnsi="Tahoma" w:cs="Tahoma"/>
              </w:rPr>
              <w:t>:</w:t>
            </w:r>
            <w:r w:rsidRPr="00E3785F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alias w:val="Puhelin"/>
                <w:tag w:val="Puhelin"/>
                <w:id w:val="82196335"/>
                <w:placeholder>
                  <w:docPart w:val="39B4D598BF26433FB6126A64863FA191"/>
                </w:placeholder>
                <w:showingPlcHdr/>
              </w:sdtPr>
              <w:sdtEndPr/>
              <w:sdtContent>
                <w:r w:rsidR="00341AD2" w:rsidRPr="00E3785F">
                  <w:rPr>
                    <w:rStyle w:val="Paikkamerkkiteksti"/>
                    <w:rFonts w:ascii="Tahoma" w:hAnsi="Tahoma" w:cs="Tahoma"/>
                  </w:rPr>
                  <w:t>Kirjoita tekstiä napsauttamalla tätä.</w:t>
                </w:r>
              </w:sdtContent>
            </w:sdt>
          </w:p>
        </w:tc>
      </w:tr>
      <w:tr w:rsidR="004D1F37" w:rsidRPr="00E3785F" w:rsidTr="004D1F37">
        <w:tc>
          <w:tcPr>
            <w:tcW w:w="10201" w:type="dxa"/>
          </w:tcPr>
          <w:p w:rsidR="004D1F37" w:rsidRPr="00E3785F" w:rsidRDefault="00C97F70" w:rsidP="00E05492">
            <w:pPr>
              <w:rPr>
                <w:rFonts w:ascii="Tahoma" w:hAnsi="Tahoma" w:cs="Tahoma"/>
              </w:rPr>
            </w:pPr>
            <w:r w:rsidRPr="00E3785F">
              <w:rPr>
                <w:rFonts w:ascii="Tahoma" w:hAnsi="Tahoma" w:cs="Tahoma"/>
              </w:rPr>
              <w:t>Sähköposti</w:t>
            </w:r>
            <w:r w:rsidR="005D6669">
              <w:rPr>
                <w:rFonts w:ascii="Tahoma" w:hAnsi="Tahoma" w:cs="Tahoma"/>
              </w:rPr>
              <w:t>:</w:t>
            </w:r>
            <w:r w:rsidRPr="00E3785F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alias w:val="Sähköposti"/>
                <w:tag w:val="Sähköposti"/>
                <w:id w:val="-489399189"/>
                <w:placeholder>
                  <w:docPart w:val="951680836F1040E4AB592CA93C9E0A1E"/>
                </w:placeholder>
                <w:showingPlcHdr/>
              </w:sdtPr>
              <w:sdtEndPr/>
              <w:sdtContent>
                <w:r w:rsidR="00341AD2" w:rsidRPr="00E3785F">
                  <w:rPr>
                    <w:rStyle w:val="Paikkamerkkiteksti"/>
                    <w:rFonts w:ascii="Tahoma" w:hAnsi="Tahoma" w:cs="Tahoma"/>
                  </w:rPr>
                  <w:t>Kirjoita napsauttamalla tätä.</w:t>
                </w:r>
              </w:sdtContent>
            </w:sdt>
          </w:p>
        </w:tc>
      </w:tr>
      <w:tr w:rsidR="004D1F37" w:rsidRPr="00E3785F" w:rsidTr="004D1F37">
        <w:tc>
          <w:tcPr>
            <w:tcW w:w="10201" w:type="dxa"/>
          </w:tcPr>
          <w:p w:rsidR="004D1F37" w:rsidRPr="00E3785F" w:rsidRDefault="00C97F70">
            <w:pPr>
              <w:rPr>
                <w:rFonts w:ascii="Tahoma" w:hAnsi="Tahoma" w:cs="Tahoma"/>
              </w:rPr>
            </w:pPr>
            <w:r w:rsidRPr="00E3785F">
              <w:rPr>
                <w:rFonts w:ascii="Tahoma" w:hAnsi="Tahoma" w:cs="Tahoma"/>
              </w:rPr>
              <w:t>Kotisivuosoite</w:t>
            </w:r>
            <w:r w:rsidR="005D6669">
              <w:rPr>
                <w:rFonts w:ascii="Tahoma" w:hAnsi="Tahoma" w:cs="Tahoma"/>
              </w:rPr>
              <w:t>:</w:t>
            </w:r>
            <w:r w:rsidRPr="00E3785F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alias w:val="Kotisivuosoite"/>
                <w:tag w:val="Kotisivuosoite"/>
                <w:id w:val="-1041668094"/>
                <w:placeholder>
                  <w:docPart w:val="117DDC6CB9F441779B6BDABCC6371ED1"/>
                </w:placeholder>
                <w:showingPlcHdr/>
              </w:sdtPr>
              <w:sdtEndPr/>
              <w:sdtContent>
                <w:r w:rsidR="00341AD2" w:rsidRPr="00E3785F">
                  <w:rPr>
                    <w:rStyle w:val="Paikkamerkkiteksti"/>
                    <w:rFonts w:ascii="Tahoma" w:hAnsi="Tahoma" w:cs="Tahoma"/>
                  </w:rPr>
                  <w:t>Kirjoita napsauttamalla tätä.</w:t>
                </w:r>
              </w:sdtContent>
            </w:sdt>
          </w:p>
        </w:tc>
      </w:tr>
    </w:tbl>
    <w:p w:rsidR="005A652A" w:rsidRPr="00E3785F" w:rsidRDefault="005A652A">
      <w:pPr>
        <w:rPr>
          <w:rFonts w:ascii="Tahoma" w:hAnsi="Tahoma" w:cs="Tahoma"/>
        </w:rPr>
      </w:pPr>
    </w:p>
    <w:p w:rsidR="00375333" w:rsidRDefault="00375333">
      <w:pPr>
        <w:rPr>
          <w:rFonts w:ascii="Tahoma" w:hAnsi="Tahoma" w:cs="Tahoma"/>
          <w:b/>
          <w:sz w:val="28"/>
        </w:rPr>
      </w:pPr>
    </w:p>
    <w:p w:rsidR="005A652A" w:rsidRPr="00E3785F" w:rsidRDefault="005A652A">
      <w:pPr>
        <w:rPr>
          <w:rFonts w:ascii="Tahoma" w:hAnsi="Tahoma" w:cs="Tahoma"/>
          <w:b/>
          <w:sz w:val="28"/>
        </w:rPr>
      </w:pPr>
      <w:r w:rsidRPr="00E3785F">
        <w:rPr>
          <w:rFonts w:ascii="Tahoma" w:hAnsi="Tahoma" w:cs="Tahoma"/>
          <w:b/>
          <w:sz w:val="28"/>
        </w:rPr>
        <w:lastRenderedPageBreak/>
        <w:t>B. Ehdottaja</w:t>
      </w:r>
    </w:p>
    <w:p w:rsidR="004D1F37" w:rsidRPr="00E3785F" w:rsidRDefault="007A2CA3">
      <w:pPr>
        <w:rPr>
          <w:rFonts w:ascii="Tahoma" w:hAnsi="Tahoma" w:cs="Tahoma"/>
        </w:rPr>
      </w:pPr>
      <w:r w:rsidRPr="00E3785F">
        <w:rPr>
          <w:rFonts w:ascii="Tahoma" w:hAnsi="Tahoma" w:cs="Tahoma"/>
        </w:rPr>
        <w:t>Ehdottaja on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4016"/>
        <w:gridCol w:w="2403"/>
      </w:tblGrid>
      <w:tr w:rsidR="007A2CA3" w:rsidRPr="00E3785F" w:rsidTr="00C97F70">
        <w:tc>
          <w:tcPr>
            <w:tcW w:w="3209" w:type="dxa"/>
          </w:tcPr>
          <w:p w:rsidR="007A2CA3" w:rsidRPr="00E3785F" w:rsidRDefault="00C97F70">
            <w:pPr>
              <w:rPr>
                <w:rFonts w:ascii="Tahoma" w:hAnsi="Tahoma" w:cs="Tahoma"/>
              </w:rPr>
            </w:pPr>
            <w:r w:rsidRPr="00E3785F">
              <w:rPr>
                <w:rFonts w:ascii="Tahoma" w:hAnsi="Tahoma" w:cs="Tahoma"/>
              </w:rPr>
              <w:t xml:space="preserve">Ehdokas   </w:t>
            </w:r>
            <w:sdt>
              <w:sdtPr>
                <w:rPr>
                  <w:rFonts w:ascii="Tahoma" w:hAnsi="Tahoma" w:cs="Tahoma"/>
                </w:rPr>
                <w:alias w:val="Ehdokas"/>
                <w:tag w:val="Ehdokas"/>
                <w:id w:val="-3173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A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4016" w:type="dxa"/>
          </w:tcPr>
          <w:p w:rsidR="007A2CA3" w:rsidRPr="00E3785F" w:rsidRDefault="00C97F70">
            <w:pPr>
              <w:rPr>
                <w:rFonts w:ascii="Tahoma" w:hAnsi="Tahoma" w:cs="Tahoma"/>
              </w:rPr>
            </w:pPr>
            <w:r w:rsidRPr="00E3785F">
              <w:rPr>
                <w:rFonts w:ascii="Tahoma" w:hAnsi="Tahoma" w:cs="Tahoma"/>
              </w:rPr>
              <w:t xml:space="preserve">Ehdokkaan/työryhmän työnantaja  </w:t>
            </w:r>
            <w:sdt>
              <w:sdtPr>
                <w:rPr>
                  <w:rFonts w:ascii="Tahoma" w:hAnsi="Tahoma" w:cs="Tahoma"/>
                </w:rPr>
                <w:alias w:val="Ehdokkaan/työryhmän työnantaja"/>
                <w:tag w:val="Ehdokkaan/työryhmän työnantaja"/>
                <w:id w:val="72934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CA3" w:rsidRPr="00E37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03" w:type="dxa"/>
          </w:tcPr>
          <w:p w:rsidR="007A2CA3" w:rsidRPr="00E3785F" w:rsidRDefault="00C97F70">
            <w:pPr>
              <w:rPr>
                <w:rFonts w:ascii="Tahoma" w:hAnsi="Tahoma" w:cs="Tahoma"/>
              </w:rPr>
            </w:pPr>
            <w:r w:rsidRPr="00E3785F">
              <w:rPr>
                <w:rFonts w:ascii="Tahoma" w:hAnsi="Tahoma" w:cs="Tahoma"/>
              </w:rPr>
              <w:t xml:space="preserve">Muu taho   </w:t>
            </w:r>
            <w:sdt>
              <w:sdtPr>
                <w:rPr>
                  <w:rFonts w:ascii="Tahoma" w:hAnsi="Tahoma" w:cs="Tahoma"/>
                </w:rPr>
                <w:alias w:val="Muu taho"/>
                <w:tag w:val="Muu taho"/>
                <w:id w:val="-6256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CA3" w:rsidRPr="00E37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7A2CA3" w:rsidRPr="00E3785F" w:rsidRDefault="007A2CA3">
      <w:pPr>
        <w:rPr>
          <w:rFonts w:ascii="Tahoma" w:hAnsi="Tahoma" w:cs="Tahoma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2CA3" w:rsidRPr="00E3785F" w:rsidTr="007A2CA3">
        <w:tc>
          <w:tcPr>
            <w:tcW w:w="9628" w:type="dxa"/>
          </w:tcPr>
          <w:p w:rsidR="007A2CA3" w:rsidRPr="00E3785F" w:rsidRDefault="00C97F70" w:rsidP="00E4073A">
            <w:pPr>
              <w:rPr>
                <w:rFonts w:ascii="Tahoma" w:hAnsi="Tahoma" w:cs="Tahoma"/>
              </w:rPr>
            </w:pPr>
            <w:r w:rsidRPr="00E3785F">
              <w:rPr>
                <w:rFonts w:ascii="Tahoma" w:hAnsi="Tahoma" w:cs="Tahoma"/>
              </w:rPr>
              <w:t>Ehdottajan nimi</w:t>
            </w:r>
            <w:r w:rsidR="005D6669">
              <w:rPr>
                <w:rFonts w:ascii="Tahoma" w:hAnsi="Tahoma" w:cs="Tahoma"/>
              </w:rPr>
              <w:t>:</w:t>
            </w:r>
            <w:r w:rsidRPr="00E3785F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alias w:val="Ehdottajan nimi"/>
                <w:tag w:val="Ehdottajan nimi"/>
                <w:id w:val="-1248803612"/>
                <w:showingPlcHdr/>
              </w:sdtPr>
              <w:sdtEndPr/>
              <w:sdtContent>
                <w:r w:rsidR="00341AD2">
                  <w:rPr>
                    <w:rFonts w:ascii="Tahoma" w:hAnsi="Tahoma" w:cs="Tahoma"/>
                  </w:rPr>
                  <w:t xml:space="preserve">     </w:t>
                </w:r>
              </w:sdtContent>
            </w:sdt>
          </w:p>
        </w:tc>
      </w:tr>
    </w:tbl>
    <w:p w:rsidR="004D1F37" w:rsidRPr="00E3785F" w:rsidRDefault="004D1F37">
      <w:pPr>
        <w:rPr>
          <w:rFonts w:ascii="Tahoma" w:hAnsi="Tahoma" w:cs="Tahoma"/>
        </w:rPr>
      </w:pPr>
    </w:p>
    <w:p w:rsidR="005A652A" w:rsidRPr="00E3785F" w:rsidRDefault="005A652A">
      <w:pPr>
        <w:rPr>
          <w:rFonts w:ascii="Tahoma" w:hAnsi="Tahoma" w:cs="Tahoma"/>
        </w:rPr>
      </w:pPr>
      <w:r w:rsidRPr="00E3785F">
        <w:rPr>
          <w:rFonts w:ascii="Tahoma" w:hAnsi="Tahoma" w:cs="Tahoma"/>
        </w:rPr>
        <w:t>C. Yhteyshenkilö, lisätietoja anta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2CA3" w:rsidRPr="00E3785F" w:rsidTr="007A2CA3">
        <w:tc>
          <w:tcPr>
            <w:tcW w:w="9628" w:type="dxa"/>
          </w:tcPr>
          <w:p w:rsidR="007A2CA3" w:rsidRPr="00E3785F" w:rsidRDefault="00C97F70">
            <w:pPr>
              <w:rPr>
                <w:rFonts w:ascii="Tahoma" w:hAnsi="Tahoma" w:cs="Tahoma"/>
              </w:rPr>
            </w:pPr>
            <w:r w:rsidRPr="00E3785F">
              <w:rPr>
                <w:rFonts w:ascii="Tahoma" w:hAnsi="Tahoma" w:cs="Tahoma"/>
              </w:rPr>
              <w:t>Nimi</w:t>
            </w:r>
            <w:r w:rsidR="005D6669">
              <w:rPr>
                <w:rFonts w:ascii="Tahoma" w:hAnsi="Tahoma" w:cs="Tahoma"/>
              </w:rPr>
              <w:t>:</w:t>
            </w:r>
            <w:r w:rsidRPr="00E3785F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alias w:val="Nimi"/>
                <w:tag w:val="Nimi"/>
                <w:id w:val="-135564715"/>
                <w:showingPlcHdr/>
              </w:sdtPr>
              <w:sdtEndPr/>
              <w:sdtContent>
                <w:r w:rsidR="007A2CA3" w:rsidRPr="00E3785F">
                  <w:rPr>
                    <w:rStyle w:val="Paikkamerkkiteksti"/>
                    <w:rFonts w:ascii="Tahoma" w:hAnsi="Tahoma" w:cs="Tahoma"/>
                  </w:rPr>
                  <w:t>Kirjoita tekstiä napsauttamalla tätä.</w:t>
                </w:r>
              </w:sdtContent>
            </w:sdt>
          </w:p>
        </w:tc>
      </w:tr>
      <w:tr w:rsidR="007A2CA3" w:rsidRPr="00E3785F" w:rsidTr="007A2CA3">
        <w:tc>
          <w:tcPr>
            <w:tcW w:w="9628" w:type="dxa"/>
          </w:tcPr>
          <w:p w:rsidR="007A2CA3" w:rsidRPr="00E3785F" w:rsidRDefault="00C97F70">
            <w:pPr>
              <w:rPr>
                <w:rFonts w:ascii="Tahoma" w:hAnsi="Tahoma" w:cs="Tahoma"/>
              </w:rPr>
            </w:pPr>
            <w:r w:rsidRPr="00E3785F">
              <w:rPr>
                <w:rFonts w:ascii="Tahoma" w:hAnsi="Tahoma" w:cs="Tahoma"/>
              </w:rPr>
              <w:t>Ammatti tai arvo</w:t>
            </w:r>
            <w:r w:rsidR="005D6669">
              <w:rPr>
                <w:rFonts w:ascii="Tahoma" w:hAnsi="Tahoma" w:cs="Tahoma"/>
              </w:rPr>
              <w:t>:</w:t>
            </w:r>
            <w:r w:rsidRPr="00E3785F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alias w:val="Ammatti tai arvo"/>
                <w:tag w:val="Ammatti tai arvo"/>
                <w:id w:val="-2101710202"/>
                <w:showingPlcHdr/>
              </w:sdtPr>
              <w:sdtEndPr/>
              <w:sdtContent>
                <w:r w:rsidR="007A2CA3" w:rsidRPr="00E3785F">
                  <w:rPr>
                    <w:rStyle w:val="Paikkamerkkiteksti"/>
                    <w:rFonts w:ascii="Tahoma" w:hAnsi="Tahoma" w:cs="Tahoma"/>
                  </w:rPr>
                  <w:t>Kirjoita tekstiä napsauttamalla tätä.</w:t>
                </w:r>
              </w:sdtContent>
            </w:sdt>
          </w:p>
        </w:tc>
      </w:tr>
      <w:tr w:rsidR="007A2CA3" w:rsidRPr="00E3785F" w:rsidTr="007A2CA3">
        <w:tc>
          <w:tcPr>
            <w:tcW w:w="9628" w:type="dxa"/>
          </w:tcPr>
          <w:p w:rsidR="007A2CA3" w:rsidRPr="00E3785F" w:rsidRDefault="00C97F70">
            <w:pPr>
              <w:rPr>
                <w:rFonts w:ascii="Tahoma" w:hAnsi="Tahoma" w:cs="Tahoma"/>
              </w:rPr>
            </w:pPr>
            <w:r w:rsidRPr="00E3785F">
              <w:rPr>
                <w:rFonts w:ascii="Tahoma" w:hAnsi="Tahoma" w:cs="Tahoma"/>
              </w:rPr>
              <w:t>Osoite</w:t>
            </w:r>
            <w:r w:rsidR="005D6669">
              <w:rPr>
                <w:rFonts w:ascii="Tahoma" w:hAnsi="Tahoma" w:cs="Tahoma"/>
              </w:rPr>
              <w:t>:</w:t>
            </w:r>
            <w:r w:rsidRPr="00E3785F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alias w:val="Osoite"/>
                <w:tag w:val="Osoit"/>
                <w:id w:val="-705332653"/>
                <w:showingPlcHdr/>
              </w:sdtPr>
              <w:sdtEndPr/>
              <w:sdtContent>
                <w:r w:rsidR="007A2CA3" w:rsidRPr="00E3785F">
                  <w:rPr>
                    <w:rStyle w:val="Paikkamerkkiteksti"/>
                    <w:rFonts w:ascii="Tahoma" w:hAnsi="Tahoma" w:cs="Tahoma"/>
                  </w:rPr>
                  <w:t>Kirjoita tekstiä napsauttamalla tätä.</w:t>
                </w:r>
              </w:sdtContent>
            </w:sdt>
          </w:p>
        </w:tc>
      </w:tr>
      <w:tr w:rsidR="007A2CA3" w:rsidRPr="00E3785F" w:rsidTr="007A2CA3">
        <w:tc>
          <w:tcPr>
            <w:tcW w:w="9628" w:type="dxa"/>
          </w:tcPr>
          <w:p w:rsidR="007A2CA3" w:rsidRPr="00E3785F" w:rsidRDefault="00C97F70">
            <w:pPr>
              <w:rPr>
                <w:rFonts w:ascii="Tahoma" w:hAnsi="Tahoma" w:cs="Tahoma"/>
              </w:rPr>
            </w:pPr>
            <w:r w:rsidRPr="00E3785F">
              <w:rPr>
                <w:rFonts w:ascii="Tahoma" w:hAnsi="Tahoma" w:cs="Tahoma"/>
              </w:rPr>
              <w:t>Puhelin</w:t>
            </w:r>
            <w:r w:rsidR="005D6669">
              <w:rPr>
                <w:rFonts w:ascii="Tahoma" w:hAnsi="Tahoma" w:cs="Tahoma"/>
              </w:rPr>
              <w:t>:</w:t>
            </w:r>
            <w:r w:rsidRPr="00E3785F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alias w:val="Puhelin"/>
                <w:tag w:val="Puhelin"/>
                <w:id w:val="1836109450"/>
                <w:showingPlcHdr/>
              </w:sdtPr>
              <w:sdtEndPr/>
              <w:sdtContent>
                <w:r w:rsidR="007A2CA3" w:rsidRPr="00E3785F">
                  <w:rPr>
                    <w:rStyle w:val="Paikkamerkkiteksti"/>
                    <w:rFonts w:ascii="Tahoma" w:hAnsi="Tahoma" w:cs="Tahoma"/>
                  </w:rPr>
                  <w:t>Kirjoita tekstiä napsauttamalla tätä.</w:t>
                </w:r>
              </w:sdtContent>
            </w:sdt>
          </w:p>
        </w:tc>
      </w:tr>
      <w:tr w:rsidR="007A2CA3" w:rsidRPr="00E3785F" w:rsidTr="007A2CA3">
        <w:tc>
          <w:tcPr>
            <w:tcW w:w="9628" w:type="dxa"/>
          </w:tcPr>
          <w:p w:rsidR="007A2CA3" w:rsidRPr="00E3785F" w:rsidRDefault="00C97F70">
            <w:pPr>
              <w:rPr>
                <w:rFonts w:ascii="Tahoma" w:hAnsi="Tahoma" w:cs="Tahoma"/>
              </w:rPr>
            </w:pPr>
            <w:r w:rsidRPr="00E3785F">
              <w:rPr>
                <w:rFonts w:ascii="Tahoma" w:hAnsi="Tahoma" w:cs="Tahoma"/>
              </w:rPr>
              <w:t>Sähköposti</w:t>
            </w:r>
            <w:r w:rsidR="005D6669">
              <w:rPr>
                <w:rFonts w:ascii="Tahoma" w:hAnsi="Tahoma" w:cs="Tahoma"/>
              </w:rPr>
              <w:t>:</w:t>
            </w:r>
            <w:r w:rsidRPr="00E3785F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alias w:val="Sähköposti"/>
                <w:tag w:val="Sähköposti"/>
                <w:id w:val="-566098612"/>
                <w:showingPlcHdr/>
              </w:sdtPr>
              <w:sdtEndPr/>
              <w:sdtContent>
                <w:r w:rsidR="007A2CA3" w:rsidRPr="00E3785F">
                  <w:rPr>
                    <w:rStyle w:val="Paikkamerkkiteksti"/>
                    <w:rFonts w:ascii="Tahoma" w:hAnsi="Tahoma" w:cs="Tahoma"/>
                  </w:rPr>
                  <w:t>Kirjoita tekstiä napsauttamalla tätä.</w:t>
                </w:r>
              </w:sdtContent>
            </w:sdt>
          </w:p>
        </w:tc>
      </w:tr>
    </w:tbl>
    <w:p w:rsidR="007A2CA3" w:rsidRPr="00E3785F" w:rsidRDefault="007A2CA3">
      <w:pPr>
        <w:rPr>
          <w:rFonts w:ascii="Tahoma" w:hAnsi="Tahoma" w:cs="Tahoma"/>
        </w:rPr>
      </w:pPr>
    </w:p>
    <w:p w:rsidR="005A652A" w:rsidRPr="00E3785F" w:rsidRDefault="005A652A">
      <w:pPr>
        <w:rPr>
          <w:rFonts w:ascii="Tahoma" w:hAnsi="Tahoma" w:cs="Tahoma"/>
          <w:b/>
          <w:sz w:val="28"/>
        </w:rPr>
      </w:pPr>
      <w:r w:rsidRPr="00E3785F">
        <w:rPr>
          <w:rFonts w:ascii="Tahoma" w:hAnsi="Tahoma" w:cs="Tahoma"/>
          <w:b/>
          <w:sz w:val="28"/>
        </w:rPr>
        <w:t>D. Perusteet</w:t>
      </w:r>
    </w:p>
    <w:p w:rsidR="005A652A" w:rsidRPr="00E3785F" w:rsidRDefault="00EC438E">
      <w:pPr>
        <w:rPr>
          <w:rFonts w:ascii="Tahoma" w:hAnsi="Tahoma" w:cs="Tahoma"/>
        </w:rPr>
      </w:pPr>
      <w:r w:rsidRPr="00E3785F">
        <w:rPr>
          <w:rFonts w:ascii="Tahoma" w:hAnsi="Tahoma" w:cs="Tahoma"/>
        </w:rPr>
        <w:t>1. Kilpailuehdotuksen nim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438E" w:rsidRPr="00E3785F" w:rsidTr="00EC438E">
        <w:trPr>
          <w:trHeight w:val="1121"/>
        </w:trPr>
        <w:tc>
          <w:tcPr>
            <w:tcW w:w="9628" w:type="dxa"/>
          </w:tcPr>
          <w:p w:rsidR="00EC438E" w:rsidRPr="00E3785F" w:rsidRDefault="00EC438E">
            <w:pPr>
              <w:rPr>
                <w:rFonts w:ascii="Tahoma" w:hAnsi="Tahoma" w:cs="Tahoma"/>
              </w:rPr>
            </w:pPr>
          </w:p>
        </w:tc>
      </w:tr>
    </w:tbl>
    <w:p w:rsidR="00EC438E" w:rsidRPr="00E3785F" w:rsidRDefault="00EC438E">
      <w:pPr>
        <w:rPr>
          <w:rFonts w:ascii="Tahoma" w:hAnsi="Tahoma" w:cs="Tahoma"/>
        </w:rPr>
      </w:pPr>
    </w:p>
    <w:p w:rsidR="00EC438E" w:rsidRPr="00E3785F" w:rsidRDefault="00EC438E">
      <w:pPr>
        <w:rPr>
          <w:rFonts w:ascii="Tahoma" w:hAnsi="Tahoma" w:cs="Tahoma"/>
        </w:rPr>
      </w:pPr>
      <w:r w:rsidRPr="00E3785F">
        <w:rPr>
          <w:rFonts w:ascii="Tahoma" w:hAnsi="Tahoma" w:cs="Tahoma"/>
        </w:rPr>
        <w:t>2. Kilpailuehdotuksen kuvaus (</w:t>
      </w:r>
      <w:proofErr w:type="spellStart"/>
      <w:r w:rsidRPr="00E3785F">
        <w:rPr>
          <w:rFonts w:ascii="Tahoma" w:hAnsi="Tahoma" w:cs="Tahoma"/>
        </w:rPr>
        <w:t>max</w:t>
      </w:r>
      <w:proofErr w:type="spellEnd"/>
      <w:r w:rsidRPr="00E3785F">
        <w:rPr>
          <w:rFonts w:ascii="Tahoma" w:hAnsi="Tahoma" w:cs="Tahoma"/>
        </w:rPr>
        <w:t xml:space="preserve"> 600 merkkiä)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438E" w:rsidRPr="00E3785F" w:rsidTr="003D2C07">
        <w:trPr>
          <w:trHeight w:val="3217"/>
        </w:trPr>
        <w:tc>
          <w:tcPr>
            <w:tcW w:w="9628" w:type="dxa"/>
          </w:tcPr>
          <w:p w:rsidR="00EC438E" w:rsidRPr="00E3785F" w:rsidRDefault="00EC438E" w:rsidP="001A26FC">
            <w:pPr>
              <w:rPr>
                <w:rFonts w:ascii="Tahoma" w:hAnsi="Tahoma" w:cs="Tahoma"/>
              </w:rPr>
            </w:pPr>
          </w:p>
        </w:tc>
      </w:tr>
    </w:tbl>
    <w:p w:rsidR="00EC438E" w:rsidRPr="00E3785F" w:rsidRDefault="00EC438E">
      <w:pPr>
        <w:rPr>
          <w:rFonts w:ascii="Tahoma" w:hAnsi="Tahoma" w:cs="Tahoma"/>
        </w:rPr>
      </w:pPr>
    </w:p>
    <w:p w:rsidR="00EC438E" w:rsidRPr="00E3785F" w:rsidRDefault="00EC438E">
      <w:pPr>
        <w:rPr>
          <w:rFonts w:ascii="Tahoma" w:hAnsi="Tahoma" w:cs="Tahoma"/>
        </w:rPr>
      </w:pPr>
      <w:r w:rsidRPr="00E3785F">
        <w:rPr>
          <w:rFonts w:ascii="Tahoma" w:hAnsi="Tahoma" w:cs="Tahoma"/>
        </w:rPr>
        <w:t xml:space="preserve">3. Ehdotuksen tämänhetkinen vaihe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970"/>
      </w:tblGrid>
      <w:tr w:rsidR="00EC438E" w:rsidRPr="00E3785F" w:rsidTr="00EC438E">
        <w:tc>
          <w:tcPr>
            <w:tcW w:w="3539" w:type="dxa"/>
          </w:tcPr>
          <w:p w:rsidR="00EC438E" w:rsidRPr="00E3785F" w:rsidRDefault="00EC438E">
            <w:pPr>
              <w:rPr>
                <w:rFonts w:ascii="Tahoma" w:hAnsi="Tahoma" w:cs="Tahoma"/>
              </w:rPr>
            </w:pPr>
            <w:r w:rsidRPr="00E3785F">
              <w:rPr>
                <w:rFonts w:ascii="Tahoma" w:hAnsi="Tahoma" w:cs="Tahoma"/>
              </w:rPr>
              <w:t xml:space="preserve">Tutkimus/Tuotekehitysvaiheessa  </w:t>
            </w:r>
            <w:sdt>
              <w:sdtPr>
                <w:rPr>
                  <w:rFonts w:ascii="Tahoma" w:hAnsi="Tahoma" w:cs="Tahoma"/>
                </w:rPr>
                <w:alias w:val="Tutkimus/Tuotekehitysvaiheessa"/>
                <w:tag w:val="Tutkimus/Tuotekehitysvaiheessa"/>
                <w:id w:val="174528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A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:rsidR="00EC438E" w:rsidRPr="00E3785F" w:rsidRDefault="00EC438E">
            <w:pPr>
              <w:rPr>
                <w:rFonts w:ascii="Tahoma" w:hAnsi="Tahoma" w:cs="Tahoma"/>
              </w:rPr>
            </w:pPr>
            <w:r w:rsidRPr="00E3785F">
              <w:rPr>
                <w:rFonts w:ascii="Tahoma" w:hAnsi="Tahoma" w:cs="Tahoma"/>
              </w:rPr>
              <w:t xml:space="preserve">Kaupallistamisvaiheessa  </w:t>
            </w:r>
            <w:sdt>
              <w:sdtPr>
                <w:rPr>
                  <w:rFonts w:ascii="Tahoma" w:hAnsi="Tahoma" w:cs="Tahoma"/>
                </w:rPr>
                <w:alias w:val="Kaupallistamisvaiheessa"/>
                <w:tag w:val="Kaupallistamisvaiheessa"/>
                <w:id w:val="10987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2B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970" w:type="dxa"/>
          </w:tcPr>
          <w:p w:rsidR="00EC438E" w:rsidRPr="00E3785F" w:rsidRDefault="00EC438E">
            <w:pPr>
              <w:rPr>
                <w:rFonts w:ascii="Tahoma" w:hAnsi="Tahoma" w:cs="Tahoma"/>
              </w:rPr>
            </w:pPr>
            <w:r w:rsidRPr="00E3785F">
              <w:rPr>
                <w:rFonts w:ascii="Tahoma" w:hAnsi="Tahoma" w:cs="Tahoma"/>
              </w:rPr>
              <w:t xml:space="preserve">Tuotannossa  </w:t>
            </w:r>
            <w:sdt>
              <w:sdtPr>
                <w:rPr>
                  <w:rFonts w:ascii="Tahoma" w:hAnsi="Tahoma" w:cs="Tahoma"/>
                </w:rPr>
                <w:alias w:val="Tuotannossa"/>
                <w:tag w:val="Tuotannossa"/>
                <w:id w:val="-70039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EC438E" w:rsidRPr="00E3785F" w:rsidRDefault="00EC438E">
      <w:pPr>
        <w:rPr>
          <w:rFonts w:ascii="Tahoma" w:hAnsi="Tahoma" w:cs="Tahoma"/>
        </w:rPr>
      </w:pPr>
    </w:p>
    <w:p w:rsidR="00375333" w:rsidRDefault="00375333">
      <w:pPr>
        <w:rPr>
          <w:rFonts w:ascii="Tahoma" w:hAnsi="Tahoma" w:cs="Tahoma"/>
        </w:rPr>
      </w:pPr>
    </w:p>
    <w:p w:rsidR="00375333" w:rsidRDefault="00375333">
      <w:pPr>
        <w:rPr>
          <w:rFonts w:ascii="Tahoma" w:hAnsi="Tahoma" w:cs="Tahoma"/>
        </w:rPr>
      </w:pPr>
    </w:p>
    <w:p w:rsidR="00EC438E" w:rsidRPr="00E3785F" w:rsidRDefault="00EC438E">
      <w:pPr>
        <w:rPr>
          <w:rFonts w:ascii="Tahoma" w:hAnsi="Tahoma" w:cs="Tahoma"/>
        </w:rPr>
      </w:pPr>
      <w:r w:rsidRPr="00E3785F">
        <w:rPr>
          <w:rFonts w:ascii="Tahoma" w:hAnsi="Tahoma" w:cs="Tahoma"/>
        </w:rPr>
        <w:lastRenderedPageBreak/>
        <w:t xml:space="preserve">4. Yleisperustelut </w:t>
      </w:r>
    </w:p>
    <w:p w:rsidR="00EC438E" w:rsidRPr="00E3785F" w:rsidRDefault="00EC438E">
      <w:pPr>
        <w:rPr>
          <w:rFonts w:ascii="Tahoma" w:hAnsi="Tahoma" w:cs="Tahoma"/>
        </w:rPr>
      </w:pPr>
      <w:r w:rsidRPr="00E3785F">
        <w:rPr>
          <w:rFonts w:ascii="Tahoma" w:hAnsi="Tahoma" w:cs="Tahoma"/>
        </w:rPr>
        <w:t xml:space="preserve">Innovaation ja liikeidean omaperäisyys ja merkittävyys </w:t>
      </w:r>
      <w:r w:rsidR="003D2C07" w:rsidRPr="00E3785F">
        <w:rPr>
          <w:rFonts w:ascii="Tahoma" w:hAnsi="Tahoma" w:cs="Tahoma"/>
        </w:rPr>
        <w:t>(</w:t>
      </w:r>
      <w:proofErr w:type="spellStart"/>
      <w:r w:rsidR="003D2C07" w:rsidRPr="00E3785F">
        <w:rPr>
          <w:rFonts w:ascii="Tahoma" w:hAnsi="Tahoma" w:cs="Tahoma"/>
        </w:rPr>
        <w:t>max</w:t>
      </w:r>
      <w:proofErr w:type="spellEnd"/>
      <w:r w:rsidR="003D2C07" w:rsidRPr="00E3785F">
        <w:rPr>
          <w:rFonts w:ascii="Tahoma" w:hAnsi="Tahoma" w:cs="Tahoma"/>
        </w:rPr>
        <w:t xml:space="preserve"> 600 merkkiä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438E" w:rsidRPr="00E3785F" w:rsidTr="005D6669">
        <w:trPr>
          <w:trHeight w:val="3086"/>
        </w:trPr>
        <w:tc>
          <w:tcPr>
            <w:tcW w:w="9628" w:type="dxa"/>
          </w:tcPr>
          <w:p w:rsidR="00DB31A4" w:rsidRPr="00E3785F" w:rsidRDefault="00DB31A4" w:rsidP="00341AD2">
            <w:pPr>
              <w:rPr>
                <w:rFonts w:ascii="Tahoma" w:hAnsi="Tahoma" w:cs="Tahoma"/>
              </w:rPr>
            </w:pPr>
          </w:p>
        </w:tc>
      </w:tr>
    </w:tbl>
    <w:p w:rsidR="003D2C07" w:rsidRDefault="003D2C07">
      <w:pPr>
        <w:rPr>
          <w:rFonts w:ascii="Tahoma" w:hAnsi="Tahoma" w:cs="Tahoma"/>
        </w:rPr>
      </w:pPr>
    </w:p>
    <w:p w:rsidR="00EC438E" w:rsidRPr="00E3785F" w:rsidRDefault="00EC438E">
      <w:pPr>
        <w:rPr>
          <w:rFonts w:ascii="Tahoma" w:hAnsi="Tahoma" w:cs="Tahoma"/>
        </w:rPr>
      </w:pPr>
      <w:r w:rsidRPr="00E3785F">
        <w:rPr>
          <w:rFonts w:ascii="Tahoma" w:hAnsi="Tahoma" w:cs="Tahoma"/>
        </w:rPr>
        <w:t>Innovaatioon sisältyvän kemiallisen/biokemiallisen osaamisen kuvaus</w:t>
      </w:r>
      <w:r w:rsidR="003D2C07">
        <w:rPr>
          <w:rFonts w:ascii="Tahoma" w:hAnsi="Tahoma" w:cs="Tahoma"/>
        </w:rPr>
        <w:t xml:space="preserve"> </w:t>
      </w:r>
      <w:r w:rsidR="003D2C07" w:rsidRPr="00E3785F">
        <w:rPr>
          <w:rFonts w:ascii="Tahoma" w:hAnsi="Tahoma" w:cs="Tahoma"/>
        </w:rPr>
        <w:t>(</w:t>
      </w:r>
      <w:proofErr w:type="spellStart"/>
      <w:r w:rsidR="003D2C07" w:rsidRPr="00E3785F">
        <w:rPr>
          <w:rFonts w:ascii="Tahoma" w:hAnsi="Tahoma" w:cs="Tahoma"/>
        </w:rPr>
        <w:t>max</w:t>
      </w:r>
      <w:proofErr w:type="spellEnd"/>
      <w:r w:rsidR="003D2C07" w:rsidRPr="00E3785F">
        <w:rPr>
          <w:rFonts w:ascii="Tahoma" w:hAnsi="Tahoma" w:cs="Tahoma"/>
        </w:rPr>
        <w:t xml:space="preserve"> 600 merkkiä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438E" w:rsidRPr="00E3785F" w:rsidTr="005D6669">
        <w:trPr>
          <w:trHeight w:val="2268"/>
        </w:trPr>
        <w:tc>
          <w:tcPr>
            <w:tcW w:w="9628" w:type="dxa"/>
          </w:tcPr>
          <w:p w:rsidR="005C35FF" w:rsidRPr="00E3785F" w:rsidRDefault="005C35FF" w:rsidP="003B557F">
            <w:pPr>
              <w:rPr>
                <w:rFonts w:ascii="Tahoma" w:hAnsi="Tahoma" w:cs="Tahoma"/>
              </w:rPr>
            </w:pPr>
          </w:p>
        </w:tc>
      </w:tr>
    </w:tbl>
    <w:p w:rsidR="003D2C07" w:rsidRDefault="003D2C07">
      <w:pPr>
        <w:rPr>
          <w:rFonts w:ascii="Tahoma" w:hAnsi="Tahoma" w:cs="Tahoma"/>
        </w:rPr>
      </w:pPr>
    </w:p>
    <w:p w:rsidR="00EC438E" w:rsidRPr="00E3785F" w:rsidRDefault="00A41D84">
      <w:pPr>
        <w:rPr>
          <w:rFonts w:ascii="Tahoma" w:hAnsi="Tahoma" w:cs="Tahoma"/>
        </w:rPr>
      </w:pPr>
      <w:r w:rsidRPr="00E3785F">
        <w:rPr>
          <w:rFonts w:ascii="Tahoma" w:hAnsi="Tahoma" w:cs="Tahoma"/>
        </w:rPr>
        <w:t>Innovaation ajankohtaisuus</w:t>
      </w:r>
      <w:r w:rsidR="003D2C07">
        <w:rPr>
          <w:rFonts w:ascii="Tahoma" w:hAnsi="Tahoma" w:cs="Tahoma"/>
        </w:rPr>
        <w:t xml:space="preserve"> </w:t>
      </w:r>
      <w:r w:rsidR="003D2C07" w:rsidRPr="00E3785F">
        <w:rPr>
          <w:rFonts w:ascii="Tahoma" w:hAnsi="Tahoma" w:cs="Tahoma"/>
        </w:rPr>
        <w:t>(</w:t>
      </w:r>
      <w:proofErr w:type="spellStart"/>
      <w:r w:rsidR="003D2C07" w:rsidRPr="00E3785F">
        <w:rPr>
          <w:rFonts w:ascii="Tahoma" w:hAnsi="Tahoma" w:cs="Tahoma"/>
        </w:rPr>
        <w:t>max</w:t>
      </w:r>
      <w:proofErr w:type="spellEnd"/>
      <w:r w:rsidR="003D2C07" w:rsidRPr="00E3785F">
        <w:rPr>
          <w:rFonts w:ascii="Tahoma" w:hAnsi="Tahoma" w:cs="Tahoma"/>
        </w:rPr>
        <w:t xml:space="preserve"> 600 merkkiä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1D84" w:rsidRPr="00E3785F" w:rsidTr="00E3785F">
        <w:trPr>
          <w:trHeight w:val="1134"/>
        </w:trPr>
        <w:tc>
          <w:tcPr>
            <w:tcW w:w="9628" w:type="dxa"/>
          </w:tcPr>
          <w:p w:rsidR="00A41D84" w:rsidRPr="00E3785F" w:rsidRDefault="00A41D84">
            <w:pPr>
              <w:rPr>
                <w:rFonts w:ascii="Tahoma" w:hAnsi="Tahoma" w:cs="Tahoma"/>
              </w:rPr>
            </w:pPr>
          </w:p>
        </w:tc>
      </w:tr>
    </w:tbl>
    <w:p w:rsidR="00E3785F" w:rsidRDefault="00E3785F">
      <w:pPr>
        <w:rPr>
          <w:rFonts w:ascii="Tahoma" w:hAnsi="Tahoma" w:cs="Tahoma"/>
        </w:rPr>
      </w:pPr>
    </w:p>
    <w:p w:rsidR="00A41D84" w:rsidRPr="00E3785F" w:rsidRDefault="00A41D84">
      <w:pPr>
        <w:rPr>
          <w:rFonts w:ascii="Tahoma" w:hAnsi="Tahoma" w:cs="Tahoma"/>
        </w:rPr>
      </w:pPr>
      <w:r w:rsidRPr="00E3785F">
        <w:rPr>
          <w:rFonts w:ascii="Tahoma" w:hAnsi="Tahoma" w:cs="Tahoma"/>
        </w:rPr>
        <w:t>Tehty tutkimustyö</w:t>
      </w:r>
      <w:r w:rsidR="003D2C07">
        <w:rPr>
          <w:rFonts w:ascii="Tahoma" w:hAnsi="Tahoma" w:cs="Tahoma"/>
        </w:rPr>
        <w:t xml:space="preserve"> </w:t>
      </w:r>
      <w:r w:rsidR="003D2C07" w:rsidRPr="00E3785F">
        <w:rPr>
          <w:rFonts w:ascii="Tahoma" w:hAnsi="Tahoma" w:cs="Tahoma"/>
        </w:rPr>
        <w:t>(</w:t>
      </w:r>
      <w:proofErr w:type="spellStart"/>
      <w:r w:rsidR="003D2C07" w:rsidRPr="00E3785F">
        <w:rPr>
          <w:rFonts w:ascii="Tahoma" w:hAnsi="Tahoma" w:cs="Tahoma"/>
        </w:rPr>
        <w:t>max</w:t>
      </w:r>
      <w:proofErr w:type="spellEnd"/>
      <w:r w:rsidR="003D2C07" w:rsidRPr="00E3785F">
        <w:rPr>
          <w:rFonts w:ascii="Tahoma" w:hAnsi="Tahoma" w:cs="Tahoma"/>
        </w:rPr>
        <w:t xml:space="preserve"> 600 merkkiä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1D84" w:rsidRPr="00E3785F" w:rsidTr="00A41D84">
        <w:trPr>
          <w:trHeight w:val="924"/>
        </w:trPr>
        <w:tc>
          <w:tcPr>
            <w:tcW w:w="9628" w:type="dxa"/>
          </w:tcPr>
          <w:p w:rsidR="005C35FF" w:rsidRPr="00E3785F" w:rsidRDefault="005C35FF" w:rsidP="00300071">
            <w:pPr>
              <w:rPr>
                <w:rFonts w:ascii="Tahoma" w:hAnsi="Tahoma" w:cs="Tahoma"/>
              </w:rPr>
            </w:pPr>
          </w:p>
        </w:tc>
      </w:tr>
    </w:tbl>
    <w:p w:rsidR="00A41D84" w:rsidRPr="00E3785F" w:rsidRDefault="00A41D84">
      <w:pPr>
        <w:rPr>
          <w:rFonts w:ascii="Tahoma" w:hAnsi="Tahoma" w:cs="Tahoma"/>
        </w:rPr>
      </w:pPr>
    </w:p>
    <w:p w:rsidR="00A41D84" w:rsidRPr="00E3785F" w:rsidRDefault="00A41D84">
      <w:pPr>
        <w:rPr>
          <w:rFonts w:ascii="Tahoma" w:hAnsi="Tahoma" w:cs="Tahoma"/>
        </w:rPr>
      </w:pPr>
      <w:r w:rsidRPr="00E3785F">
        <w:rPr>
          <w:rFonts w:ascii="Tahoma" w:hAnsi="Tahoma" w:cs="Tahoma"/>
        </w:rPr>
        <w:t>Osaamisen taso</w:t>
      </w:r>
      <w:r w:rsidR="003D2C07">
        <w:rPr>
          <w:rFonts w:ascii="Tahoma" w:hAnsi="Tahoma" w:cs="Tahoma"/>
        </w:rPr>
        <w:t xml:space="preserve"> </w:t>
      </w:r>
      <w:r w:rsidR="003D2C07" w:rsidRPr="00E3785F">
        <w:rPr>
          <w:rFonts w:ascii="Tahoma" w:hAnsi="Tahoma" w:cs="Tahoma"/>
        </w:rPr>
        <w:t>(</w:t>
      </w:r>
      <w:proofErr w:type="spellStart"/>
      <w:r w:rsidR="003D2C07" w:rsidRPr="00E3785F">
        <w:rPr>
          <w:rFonts w:ascii="Tahoma" w:hAnsi="Tahoma" w:cs="Tahoma"/>
        </w:rPr>
        <w:t>max</w:t>
      </w:r>
      <w:proofErr w:type="spellEnd"/>
      <w:r w:rsidR="003D2C07" w:rsidRPr="00E3785F">
        <w:rPr>
          <w:rFonts w:ascii="Tahoma" w:hAnsi="Tahoma" w:cs="Tahoma"/>
        </w:rPr>
        <w:t xml:space="preserve"> 600 merkkiä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1D84" w:rsidRPr="00E3785F" w:rsidTr="00A41D84">
        <w:trPr>
          <w:trHeight w:val="1065"/>
        </w:trPr>
        <w:tc>
          <w:tcPr>
            <w:tcW w:w="9628" w:type="dxa"/>
          </w:tcPr>
          <w:p w:rsidR="00A41D84" w:rsidRPr="00E3785F" w:rsidRDefault="00A41D84" w:rsidP="005C35FF">
            <w:pPr>
              <w:rPr>
                <w:rFonts w:ascii="Tahoma" w:hAnsi="Tahoma" w:cs="Tahoma"/>
              </w:rPr>
            </w:pPr>
          </w:p>
        </w:tc>
      </w:tr>
    </w:tbl>
    <w:p w:rsidR="00A41D84" w:rsidRPr="00E3785F" w:rsidRDefault="00A41D84">
      <w:pPr>
        <w:rPr>
          <w:rFonts w:ascii="Tahoma" w:hAnsi="Tahoma" w:cs="Tahoma"/>
        </w:rPr>
      </w:pPr>
    </w:p>
    <w:p w:rsidR="00375333" w:rsidRDefault="00375333">
      <w:pPr>
        <w:rPr>
          <w:rFonts w:ascii="Tahoma" w:hAnsi="Tahoma" w:cs="Tahoma"/>
        </w:rPr>
      </w:pPr>
    </w:p>
    <w:p w:rsidR="00A41D84" w:rsidRPr="00E3785F" w:rsidRDefault="00A41D84">
      <w:pPr>
        <w:rPr>
          <w:rFonts w:ascii="Tahoma" w:hAnsi="Tahoma" w:cs="Tahoma"/>
        </w:rPr>
      </w:pPr>
      <w:r w:rsidRPr="00E3785F">
        <w:rPr>
          <w:rFonts w:ascii="Tahoma" w:hAnsi="Tahoma" w:cs="Tahoma"/>
        </w:rPr>
        <w:lastRenderedPageBreak/>
        <w:t>Innovaation markkinapotentiaali</w:t>
      </w:r>
      <w:r w:rsidR="003D2C07">
        <w:rPr>
          <w:rFonts w:ascii="Tahoma" w:hAnsi="Tahoma" w:cs="Tahoma"/>
        </w:rPr>
        <w:t xml:space="preserve"> </w:t>
      </w:r>
      <w:r w:rsidR="003D2C07" w:rsidRPr="00E3785F">
        <w:rPr>
          <w:rFonts w:ascii="Tahoma" w:hAnsi="Tahoma" w:cs="Tahoma"/>
        </w:rPr>
        <w:t>(</w:t>
      </w:r>
      <w:proofErr w:type="spellStart"/>
      <w:r w:rsidR="003D2C07" w:rsidRPr="00E3785F">
        <w:rPr>
          <w:rFonts w:ascii="Tahoma" w:hAnsi="Tahoma" w:cs="Tahoma"/>
        </w:rPr>
        <w:t>max</w:t>
      </w:r>
      <w:proofErr w:type="spellEnd"/>
      <w:r w:rsidR="003D2C07" w:rsidRPr="00E3785F">
        <w:rPr>
          <w:rFonts w:ascii="Tahoma" w:hAnsi="Tahoma" w:cs="Tahoma"/>
        </w:rPr>
        <w:t xml:space="preserve"> 600 merkkiä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1D84" w:rsidRPr="00E3785F" w:rsidTr="00A41D84">
        <w:trPr>
          <w:trHeight w:val="1064"/>
        </w:trPr>
        <w:tc>
          <w:tcPr>
            <w:tcW w:w="9628" w:type="dxa"/>
          </w:tcPr>
          <w:p w:rsidR="00A41D84" w:rsidRPr="00E3785F" w:rsidRDefault="00A41D84">
            <w:pPr>
              <w:rPr>
                <w:rFonts w:ascii="Tahoma" w:hAnsi="Tahoma" w:cs="Tahoma"/>
              </w:rPr>
            </w:pPr>
          </w:p>
        </w:tc>
      </w:tr>
    </w:tbl>
    <w:p w:rsidR="00A41D84" w:rsidRPr="00E3785F" w:rsidRDefault="00A41D84">
      <w:pPr>
        <w:rPr>
          <w:rFonts w:ascii="Tahoma" w:hAnsi="Tahoma" w:cs="Tahoma"/>
        </w:rPr>
      </w:pPr>
    </w:p>
    <w:p w:rsidR="00A41D84" w:rsidRPr="00E3785F" w:rsidRDefault="00A41D84">
      <w:pPr>
        <w:rPr>
          <w:rFonts w:ascii="Tahoma" w:hAnsi="Tahoma" w:cs="Tahoma"/>
        </w:rPr>
      </w:pPr>
      <w:r w:rsidRPr="00E3785F">
        <w:rPr>
          <w:rFonts w:ascii="Tahoma" w:hAnsi="Tahoma" w:cs="Tahoma"/>
        </w:rPr>
        <w:t>Kaupallistamisvaihe</w:t>
      </w:r>
      <w:r w:rsidR="003D2C07">
        <w:rPr>
          <w:rFonts w:ascii="Tahoma" w:hAnsi="Tahoma" w:cs="Tahoma"/>
        </w:rPr>
        <w:t xml:space="preserve"> </w:t>
      </w:r>
      <w:r w:rsidR="003D2C07" w:rsidRPr="00E3785F">
        <w:rPr>
          <w:rFonts w:ascii="Tahoma" w:hAnsi="Tahoma" w:cs="Tahoma"/>
        </w:rPr>
        <w:t>(</w:t>
      </w:r>
      <w:proofErr w:type="spellStart"/>
      <w:r w:rsidR="003D2C07" w:rsidRPr="00E3785F">
        <w:rPr>
          <w:rFonts w:ascii="Tahoma" w:hAnsi="Tahoma" w:cs="Tahoma"/>
        </w:rPr>
        <w:t>max</w:t>
      </w:r>
      <w:proofErr w:type="spellEnd"/>
      <w:r w:rsidR="003D2C07" w:rsidRPr="00E3785F">
        <w:rPr>
          <w:rFonts w:ascii="Tahoma" w:hAnsi="Tahoma" w:cs="Tahoma"/>
        </w:rPr>
        <w:t xml:space="preserve"> 600 merkkiä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1D84" w:rsidRPr="00E3785F" w:rsidTr="00A41D84">
        <w:trPr>
          <w:trHeight w:val="1476"/>
        </w:trPr>
        <w:tc>
          <w:tcPr>
            <w:tcW w:w="9628" w:type="dxa"/>
          </w:tcPr>
          <w:p w:rsidR="00A41D84" w:rsidRPr="00E3785F" w:rsidRDefault="00A41D84">
            <w:pPr>
              <w:rPr>
                <w:rFonts w:ascii="Tahoma" w:hAnsi="Tahoma" w:cs="Tahoma"/>
              </w:rPr>
            </w:pPr>
          </w:p>
        </w:tc>
      </w:tr>
    </w:tbl>
    <w:p w:rsidR="00A41D84" w:rsidRPr="00E3785F" w:rsidRDefault="00A41D84">
      <w:pPr>
        <w:rPr>
          <w:rFonts w:ascii="Tahoma" w:hAnsi="Tahoma" w:cs="Tahoma"/>
        </w:rPr>
      </w:pPr>
    </w:p>
    <w:p w:rsidR="00A41D84" w:rsidRPr="00E3785F" w:rsidRDefault="00A41D84">
      <w:pPr>
        <w:rPr>
          <w:rFonts w:ascii="Tahoma" w:hAnsi="Tahoma" w:cs="Tahoma"/>
        </w:rPr>
      </w:pPr>
      <w:r w:rsidRPr="00E3785F">
        <w:rPr>
          <w:rFonts w:ascii="Tahoma" w:hAnsi="Tahoma" w:cs="Tahoma"/>
        </w:rPr>
        <w:t>5. Muita tietoja</w:t>
      </w:r>
      <w:r w:rsidR="003D2C07">
        <w:rPr>
          <w:rFonts w:ascii="Tahoma" w:hAnsi="Tahoma" w:cs="Tahoma"/>
        </w:rPr>
        <w:t xml:space="preserve"> </w:t>
      </w:r>
      <w:r w:rsidR="003D2C07" w:rsidRPr="00E3785F">
        <w:rPr>
          <w:rFonts w:ascii="Tahoma" w:hAnsi="Tahoma" w:cs="Tahoma"/>
        </w:rPr>
        <w:t>(</w:t>
      </w:r>
      <w:proofErr w:type="spellStart"/>
      <w:r w:rsidR="003D2C07" w:rsidRPr="00E3785F">
        <w:rPr>
          <w:rFonts w:ascii="Tahoma" w:hAnsi="Tahoma" w:cs="Tahoma"/>
        </w:rPr>
        <w:t>max</w:t>
      </w:r>
      <w:proofErr w:type="spellEnd"/>
      <w:r w:rsidR="003D2C07" w:rsidRPr="00E3785F">
        <w:rPr>
          <w:rFonts w:ascii="Tahoma" w:hAnsi="Tahoma" w:cs="Tahoma"/>
        </w:rPr>
        <w:t xml:space="preserve"> 600 merkkiä)</w:t>
      </w:r>
    </w:p>
    <w:p w:rsidR="00A41D84" w:rsidRPr="00E3785F" w:rsidRDefault="00A41D84">
      <w:pPr>
        <w:rPr>
          <w:rFonts w:ascii="Tahoma" w:hAnsi="Tahoma" w:cs="Tahoma"/>
        </w:rPr>
      </w:pPr>
      <w:r w:rsidRPr="00E3785F">
        <w:rPr>
          <w:rFonts w:ascii="Tahoma" w:hAnsi="Tahoma" w:cs="Tahoma"/>
        </w:rPr>
        <w:t xml:space="preserve">Ehdokkaan/ehdokkaiden innovaatioon liittyvät patentit (anotut ja myönnetyt). Halutessasi voit kuvata myös muita mahdollisia ehdokkaalle myönnettyjä patentteja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1D84" w:rsidRPr="00E3785F" w:rsidTr="005D6669">
        <w:trPr>
          <w:trHeight w:val="2047"/>
        </w:trPr>
        <w:tc>
          <w:tcPr>
            <w:tcW w:w="9628" w:type="dxa"/>
          </w:tcPr>
          <w:p w:rsidR="00A41D84" w:rsidRPr="00E3785F" w:rsidRDefault="00A41D84">
            <w:pPr>
              <w:rPr>
                <w:rFonts w:ascii="Tahoma" w:hAnsi="Tahoma" w:cs="Tahoma"/>
              </w:rPr>
            </w:pPr>
          </w:p>
        </w:tc>
      </w:tr>
    </w:tbl>
    <w:p w:rsidR="00A41D84" w:rsidRPr="00E3785F" w:rsidRDefault="00A41D84">
      <w:pPr>
        <w:rPr>
          <w:rFonts w:ascii="Tahoma" w:hAnsi="Tahoma" w:cs="Tahoma"/>
        </w:rPr>
      </w:pPr>
    </w:p>
    <w:p w:rsidR="00A41D84" w:rsidRPr="00E3785F" w:rsidRDefault="00A41D84">
      <w:pPr>
        <w:rPr>
          <w:rFonts w:ascii="Tahoma" w:hAnsi="Tahoma" w:cs="Tahoma"/>
        </w:rPr>
      </w:pPr>
      <w:r w:rsidRPr="00E3785F">
        <w:rPr>
          <w:rFonts w:ascii="Tahoma" w:hAnsi="Tahoma" w:cs="Tahoma"/>
        </w:rPr>
        <w:t>Ehdokkaan/Ehdokkaiden julkaisu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1D84" w:rsidRPr="00E3785F" w:rsidTr="00A41D84">
        <w:trPr>
          <w:trHeight w:val="1067"/>
        </w:trPr>
        <w:tc>
          <w:tcPr>
            <w:tcW w:w="9628" w:type="dxa"/>
          </w:tcPr>
          <w:p w:rsidR="00A41D84" w:rsidRPr="00E3785F" w:rsidRDefault="00A41D84" w:rsidP="00300071">
            <w:pPr>
              <w:rPr>
                <w:rFonts w:ascii="Tahoma" w:hAnsi="Tahoma" w:cs="Tahoma"/>
              </w:rPr>
            </w:pPr>
          </w:p>
        </w:tc>
      </w:tr>
    </w:tbl>
    <w:p w:rsidR="00E3785F" w:rsidRPr="00E3785F" w:rsidRDefault="00E3785F">
      <w:pPr>
        <w:rPr>
          <w:rFonts w:ascii="Tahoma" w:hAnsi="Tahoma" w:cs="Tahoma"/>
        </w:rPr>
      </w:pPr>
    </w:p>
    <w:p w:rsidR="00A41D84" w:rsidRPr="00E3785F" w:rsidRDefault="00A41D84">
      <w:pPr>
        <w:rPr>
          <w:rFonts w:ascii="Tahoma" w:hAnsi="Tahoma" w:cs="Tahoma"/>
        </w:rPr>
      </w:pPr>
      <w:bookmarkStart w:id="0" w:name="_GoBack"/>
      <w:r w:rsidRPr="00E3785F">
        <w:rPr>
          <w:rFonts w:ascii="Tahoma" w:hAnsi="Tahoma" w:cs="Tahoma"/>
        </w:rPr>
        <w:t xml:space="preserve">Muut perusteet ja lisätiedot </w:t>
      </w:r>
      <w:r w:rsidR="003D2C07" w:rsidRPr="00E3785F">
        <w:rPr>
          <w:rFonts w:ascii="Tahoma" w:hAnsi="Tahoma" w:cs="Tahoma"/>
        </w:rPr>
        <w:t>(</w:t>
      </w:r>
      <w:proofErr w:type="spellStart"/>
      <w:r w:rsidR="003D2C07" w:rsidRPr="00E3785F">
        <w:rPr>
          <w:rFonts w:ascii="Tahoma" w:hAnsi="Tahoma" w:cs="Tahoma"/>
        </w:rPr>
        <w:t>max</w:t>
      </w:r>
      <w:proofErr w:type="spellEnd"/>
      <w:r w:rsidR="003D2C07" w:rsidRPr="00E3785F">
        <w:rPr>
          <w:rFonts w:ascii="Tahoma" w:hAnsi="Tahoma" w:cs="Tahoma"/>
        </w:rPr>
        <w:t xml:space="preserve"> 600 merkkiä)</w:t>
      </w:r>
    </w:p>
    <w:bookmarkEnd w:id="0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1D84" w:rsidRPr="00E3785F" w:rsidTr="00E3785F">
        <w:trPr>
          <w:trHeight w:val="850"/>
        </w:trPr>
        <w:tc>
          <w:tcPr>
            <w:tcW w:w="9628" w:type="dxa"/>
          </w:tcPr>
          <w:p w:rsidR="00A41D84" w:rsidRPr="00E3785F" w:rsidRDefault="00A41D84">
            <w:pPr>
              <w:rPr>
                <w:rFonts w:ascii="Tahoma" w:hAnsi="Tahoma" w:cs="Tahoma"/>
              </w:rPr>
            </w:pPr>
          </w:p>
        </w:tc>
      </w:tr>
    </w:tbl>
    <w:p w:rsidR="00A41D84" w:rsidRDefault="00A41D84">
      <w:pPr>
        <w:rPr>
          <w:rFonts w:ascii="Tahoma" w:hAnsi="Tahoma" w:cs="Tahoma"/>
        </w:rPr>
      </w:pPr>
    </w:p>
    <w:p w:rsidR="00341AD2" w:rsidRPr="00E3785F" w:rsidRDefault="00341AD2">
      <w:pPr>
        <w:rPr>
          <w:rFonts w:ascii="Tahoma" w:hAnsi="Tahoma" w:cs="Tahoma"/>
        </w:rPr>
      </w:pPr>
      <w:r>
        <w:rPr>
          <w:rFonts w:ascii="Tahoma" w:hAnsi="Tahoma" w:cs="Tahoma"/>
        </w:rPr>
        <w:t>Päiväy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1D84" w:rsidRPr="00E3785F" w:rsidTr="00A41D84">
        <w:sdt>
          <w:sdtPr>
            <w:rPr>
              <w:rFonts w:ascii="Tahoma" w:hAnsi="Tahoma" w:cs="Tahoma"/>
            </w:rPr>
            <w:alias w:val="Päiväys"/>
            <w:tag w:val="Päiväys"/>
            <w:id w:val="610097361"/>
            <w:showingPlcHdr/>
            <w:date w:fullDate="2015-12-17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9628" w:type="dxa"/>
              </w:tcPr>
              <w:p w:rsidR="00A41D84" w:rsidRPr="00E3785F" w:rsidRDefault="00341AD2" w:rsidP="00851A5A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    </w:t>
                </w:r>
              </w:p>
            </w:tc>
          </w:sdtContent>
        </w:sdt>
      </w:tr>
    </w:tbl>
    <w:p w:rsidR="00A41D84" w:rsidRPr="00E3785F" w:rsidRDefault="00A41D84">
      <w:pPr>
        <w:rPr>
          <w:rFonts w:ascii="Tahoma" w:hAnsi="Tahoma" w:cs="Tahoma"/>
        </w:rPr>
      </w:pPr>
    </w:p>
    <w:sectPr w:rsidR="00A41D84" w:rsidRPr="00E3785F" w:rsidSect="00341AD2">
      <w:headerReference w:type="default" r:id="rId10"/>
      <w:footerReference w:type="default" r:id="rId11"/>
      <w:pgSz w:w="11906" w:h="16838"/>
      <w:pgMar w:top="1417" w:right="1134" w:bottom="1417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AD2" w:rsidRDefault="00341AD2" w:rsidP="00341AD2">
      <w:pPr>
        <w:spacing w:after="0" w:line="240" w:lineRule="auto"/>
      </w:pPr>
      <w:r>
        <w:separator/>
      </w:r>
    </w:p>
  </w:endnote>
  <w:endnote w:type="continuationSeparator" w:id="0">
    <w:p w:rsidR="00341AD2" w:rsidRDefault="00341AD2" w:rsidP="0034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99B" w:rsidRDefault="005E599B">
    <w:pPr>
      <w:pStyle w:val="Alatunniste"/>
    </w:pPr>
    <w:r>
      <w:rPr>
        <w:noProof/>
        <w:lang w:eastAsia="fi-FI"/>
      </w:rPr>
      <w:drawing>
        <wp:inline distT="0" distB="0" distL="0" distR="0" wp14:anchorId="57B79937" wp14:editId="397DA81A">
          <wp:extent cx="2371725" cy="187431"/>
          <wp:effectExtent l="0" t="0" r="0" b="3175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emianteollisu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257" cy="228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Innovaatiopalkinto 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AD2" w:rsidRDefault="00341AD2" w:rsidP="00341AD2">
      <w:pPr>
        <w:spacing w:after="0" w:line="240" w:lineRule="auto"/>
      </w:pPr>
      <w:r>
        <w:separator/>
      </w:r>
    </w:p>
  </w:footnote>
  <w:footnote w:type="continuationSeparator" w:id="0">
    <w:p w:rsidR="00341AD2" w:rsidRDefault="00341AD2" w:rsidP="00341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AD2" w:rsidRDefault="00341AD2" w:rsidP="00341AD2">
    <w:pPr>
      <w:pStyle w:val="Yltunnis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66"/>
    <w:rsid w:val="00021CE3"/>
    <w:rsid w:val="00075C46"/>
    <w:rsid w:val="000F604C"/>
    <w:rsid w:val="001A26FC"/>
    <w:rsid w:val="00274E66"/>
    <w:rsid w:val="002D3FB8"/>
    <w:rsid w:val="00300071"/>
    <w:rsid w:val="00341AD2"/>
    <w:rsid w:val="00375333"/>
    <w:rsid w:val="00386805"/>
    <w:rsid w:val="003B557F"/>
    <w:rsid w:val="003D2C07"/>
    <w:rsid w:val="004D1F37"/>
    <w:rsid w:val="00501822"/>
    <w:rsid w:val="005977E4"/>
    <w:rsid w:val="005A652A"/>
    <w:rsid w:val="005C35FF"/>
    <w:rsid w:val="005D6669"/>
    <w:rsid w:val="005E599B"/>
    <w:rsid w:val="007002B7"/>
    <w:rsid w:val="007453AF"/>
    <w:rsid w:val="007A2CA3"/>
    <w:rsid w:val="00826725"/>
    <w:rsid w:val="0082748A"/>
    <w:rsid w:val="008450C8"/>
    <w:rsid w:val="00851A5A"/>
    <w:rsid w:val="0087274A"/>
    <w:rsid w:val="008F0A81"/>
    <w:rsid w:val="009047B3"/>
    <w:rsid w:val="00A25DD9"/>
    <w:rsid w:val="00A41D84"/>
    <w:rsid w:val="00AC503A"/>
    <w:rsid w:val="00B5194D"/>
    <w:rsid w:val="00B85732"/>
    <w:rsid w:val="00C00248"/>
    <w:rsid w:val="00C41A12"/>
    <w:rsid w:val="00C97F70"/>
    <w:rsid w:val="00CC170B"/>
    <w:rsid w:val="00DB31A4"/>
    <w:rsid w:val="00DF0EE4"/>
    <w:rsid w:val="00E05492"/>
    <w:rsid w:val="00E3785F"/>
    <w:rsid w:val="00E4073A"/>
    <w:rsid w:val="00E44005"/>
    <w:rsid w:val="00EC438E"/>
    <w:rsid w:val="00F508F5"/>
    <w:rsid w:val="00F8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05F54"/>
  <w15:docId w15:val="{074054F6-C3A8-44E4-A890-29876219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274E66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5A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4D1F37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0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00248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341A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41AD2"/>
  </w:style>
  <w:style w:type="paragraph" w:styleId="Alatunniste">
    <w:name w:val="footer"/>
    <w:basedOn w:val="Normaali"/>
    <w:link w:val="AlatunnisteChar"/>
    <w:uiPriority w:val="99"/>
    <w:unhideWhenUsed/>
    <w:rsid w:val="00341A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41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novaatiopalkinto@kemianteollisuus.f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1A8D11D7114E4DAA14BA28B48412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32F562-6E5C-43C0-9989-57906F68DE12}"/>
      </w:docPartPr>
      <w:docPartBody>
        <w:p w:rsidR="004877B7" w:rsidRDefault="004877B7" w:rsidP="004877B7">
          <w:pPr>
            <w:pStyle w:val="171A8D11D7114E4DAA14BA28B48412D117"/>
          </w:pPr>
          <w:r w:rsidRPr="00E3785F">
            <w:rPr>
              <w:rStyle w:val="Paikkamerkkiteksti"/>
              <w:rFonts w:ascii="Tahoma" w:hAnsi="Tahoma" w:cs="Tahoma"/>
            </w:rPr>
            <w:t>Kirjoita ehdokkaan nimi napsauttamalla tätä.</w:t>
          </w:r>
        </w:p>
      </w:docPartBody>
    </w:docPart>
    <w:docPart>
      <w:docPartPr>
        <w:name w:val="2B0ED20145D241A99AA894E4202427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16333B-7C14-42C0-8DC5-89AF4B375C18}"/>
      </w:docPartPr>
      <w:docPartBody>
        <w:p w:rsidR="004877B7" w:rsidRDefault="004877B7" w:rsidP="004877B7">
          <w:pPr>
            <w:pStyle w:val="2B0ED20145D241A99AA894E42024277816"/>
          </w:pPr>
          <w:r w:rsidRPr="00E3785F">
            <w:rPr>
              <w:rStyle w:val="Paikkamerkkiteksti"/>
              <w:rFonts w:ascii="Tahoma" w:hAnsi="Tahoma" w:cs="Tahoma"/>
            </w:rPr>
            <w:t>Kirjoita napsauttamalla tätä.</w:t>
          </w:r>
        </w:p>
      </w:docPartBody>
    </w:docPart>
    <w:docPart>
      <w:docPartPr>
        <w:name w:val="39B4D598BF26433FB6126A64863FA1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B2BD12-072F-42F4-88FA-C09DB4F069FD}"/>
      </w:docPartPr>
      <w:docPartBody>
        <w:p w:rsidR="004877B7" w:rsidRDefault="004877B7" w:rsidP="004877B7">
          <w:pPr>
            <w:pStyle w:val="39B4D598BF26433FB6126A64863FA19116"/>
          </w:pPr>
          <w:r w:rsidRPr="00E3785F">
            <w:rPr>
              <w:rStyle w:val="Paikkamerkkiteksti"/>
              <w:rFonts w:ascii="Tahoma" w:hAnsi="Tahoma" w:cs="Tahoma"/>
            </w:rPr>
            <w:t>Kirjoita tekstiä napsauttamalla tätä.</w:t>
          </w:r>
        </w:p>
      </w:docPartBody>
    </w:docPart>
    <w:docPart>
      <w:docPartPr>
        <w:name w:val="951680836F1040E4AB592CA93C9E0A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B1544A-1030-492C-B3E2-D3BC2D09DAAB}"/>
      </w:docPartPr>
      <w:docPartBody>
        <w:p w:rsidR="004877B7" w:rsidRDefault="004877B7" w:rsidP="004877B7">
          <w:pPr>
            <w:pStyle w:val="951680836F1040E4AB592CA93C9E0A1E16"/>
          </w:pPr>
          <w:r w:rsidRPr="00E3785F">
            <w:rPr>
              <w:rStyle w:val="Paikkamerkkiteksti"/>
              <w:rFonts w:ascii="Tahoma" w:hAnsi="Tahoma" w:cs="Tahoma"/>
            </w:rPr>
            <w:t>Kirjoita napsauttamalla tätä.</w:t>
          </w:r>
        </w:p>
      </w:docPartBody>
    </w:docPart>
    <w:docPart>
      <w:docPartPr>
        <w:name w:val="117DDC6CB9F441779B6BDABCC6371E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108174-0076-4EB7-A347-6E51A9C84F3A}"/>
      </w:docPartPr>
      <w:docPartBody>
        <w:p w:rsidR="004877B7" w:rsidRDefault="004877B7" w:rsidP="004877B7">
          <w:pPr>
            <w:pStyle w:val="117DDC6CB9F441779B6BDABCC6371ED116"/>
          </w:pPr>
          <w:r w:rsidRPr="00E3785F">
            <w:rPr>
              <w:rStyle w:val="Paikkamerkkiteksti"/>
              <w:rFonts w:ascii="Tahoma" w:hAnsi="Tahoma" w:cs="Tahoma"/>
            </w:rPr>
            <w:t>Kirjoita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86"/>
    <w:rsid w:val="0033315C"/>
    <w:rsid w:val="003B0C86"/>
    <w:rsid w:val="0048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877B7"/>
    <w:rPr>
      <w:color w:val="808080"/>
    </w:rPr>
  </w:style>
  <w:style w:type="paragraph" w:customStyle="1" w:styleId="171A8D11D7114E4DAA14BA28B48412D1">
    <w:name w:val="171A8D11D7114E4DAA14BA28B48412D1"/>
    <w:rsid w:val="003B0C86"/>
  </w:style>
  <w:style w:type="paragraph" w:customStyle="1" w:styleId="5AE8F7F93E454FE280AB23DB812C60AC">
    <w:name w:val="5AE8F7F93E454FE280AB23DB812C60AC"/>
    <w:rsid w:val="003B0C86"/>
    <w:rPr>
      <w:rFonts w:eastAsiaTheme="minorHAnsi"/>
      <w:lang w:eastAsia="en-US"/>
    </w:rPr>
  </w:style>
  <w:style w:type="paragraph" w:customStyle="1" w:styleId="171A8D11D7114E4DAA14BA28B48412D11">
    <w:name w:val="171A8D11D7114E4DAA14BA28B48412D11"/>
    <w:rsid w:val="003B0C86"/>
    <w:rPr>
      <w:rFonts w:eastAsiaTheme="minorHAnsi"/>
      <w:lang w:eastAsia="en-US"/>
    </w:rPr>
  </w:style>
  <w:style w:type="paragraph" w:customStyle="1" w:styleId="0928F0C114D64DC2A0929EB94DEC103F">
    <w:name w:val="0928F0C114D64DC2A0929EB94DEC103F"/>
    <w:rsid w:val="003B0C86"/>
    <w:rPr>
      <w:rFonts w:eastAsiaTheme="minorHAnsi"/>
      <w:lang w:eastAsia="en-US"/>
    </w:rPr>
  </w:style>
  <w:style w:type="paragraph" w:customStyle="1" w:styleId="2B0ED20145D241A99AA894E420242778">
    <w:name w:val="2B0ED20145D241A99AA894E420242778"/>
    <w:rsid w:val="003B0C86"/>
    <w:rPr>
      <w:rFonts w:eastAsiaTheme="minorHAnsi"/>
      <w:lang w:eastAsia="en-US"/>
    </w:rPr>
  </w:style>
  <w:style w:type="paragraph" w:customStyle="1" w:styleId="AA9D9E126AEC4057842732837417632D">
    <w:name w:val="AA9D9E126AEC4057842732837417632D"/>
    <w:rsid w:val="003B0C86"/>
    <w:rPr>
      <w:rFonts w:eastAsiaTheme="minorHAnsi"/>
      <w:lang w:eastAsia="en-US"/>
    </w:rPr>
  </w:style>
  <w:style w:type="paragraph" w:customStyle="1" w:styleId="39B4D598BF26433FB6126A64863FA191">
    <w:name w:val="39B4D598BF26433FB6126A64863FA191"/>
    <w:rsid w:val="003B0C86"/>
    <w:rPr>
      <w:rFonts w:eastAsiaTheme="minorHAnsi"/>
      <w:lang w:eastAsia="en-US"/>
    </w:rPr>
  </w:style>
  <w:style w:type="paragraph" w:customStyle="1" w:styleId="951680836F1040E4AB592CA93C9E0A1E">
    <w:name w:val="951680836F1040E4AB592CA93C9E0A1E"/>
    <w:rsid w:val="003B0C86"/>
    <w:rPr>
      <w:rFonts w:eastAsiaTheme="minorHAnsi"/>
      <w:lang w:eastAsia="en-US"/>
    </w:rPr>
  </w:style>
  <w:style w:type="paragraph" w:customStyle="1" w:styleId="117DDC6CB9F441779B6BDABCC6371ED1">
    <w:name w:val="117DDC6CB9F441779B6BDABCC6371ED1"/>
    <w:rsid w:val="003B0C86"/>
    <w:rPr>
      <w:rFonts w:eastAsiaTheme="minorHAnsi"/>
      <w:lang w:eastAsia="en-US"/>
    </w:rPr>
  </w:style>
  <w:style w:type="paragraph" w:customStyle="1" w:styleId="171A8D11D7114E4DAA14BA28B48412D12">
    <w:name w:val="171A8D11D7114E4DAA14BA28B48412D12"/>
    <w:rsid w:val="003B0C86"/>
    <w:rPr>
      <w:rFonts w:eastAsiaTheme="minorHAnsi"/>
      <w:lang w:eastAsia="en-US"/>
    </w:rPr>
  </w:style>
  <w:style w:type="paragraph" w:customStyle="1" w:styleId="0928F0C114D64DC2A0929EB94DEC103F1">
    <w:name w:val="0928F0C114D64DC2A0929EB94DEC103F1"/>
    <w:rsid w:val="003B0C86"/>
    <w:rPr>
      <w:rFonts w:eastAsiaTheme="minorHAnsi"/>
      <w:lang w:eastAsia="en-US"/>
    </w:rPr>
  </w:style>
  <w:style w:type="paragraph" w:customStyle="1" w:styleId="2B0ED20145D241A99AA894E4202427781">
    <w:name w:val="2B0ED20145D241A99AA894E4202427781"/>
    <w:rsid w:val="003B0C86"/>
    <w:rPr>
      <w:rFonts w:eastAsiaTheme="minorHAnsi"/>
      <w:lang w:eastAsia="en-US"/>
    </w:rPr>
  </w:style>
  <w:style w:type="paragraph" w:customStyle="1" w:styleId="AA9D9E126AEC4057842732837417632D1">
    <w:name w:val="AA9D9E126AEC4057842732837417632D1"/>
    <w:rsid w:val="003B0C86"/>
    <w:rPr>
      <w:rFonts w:eastAsiaTheme="minorHAnsi"/>
      <w:lang w:eastAsia="en-US"/>
    </w:rPr>
  </w:style>
  <w:style w:type="paragraph" w:customStyle="1" w:styleId="39B4D598BF26433FB6126A64863FA1911">
    <w:name w:val="39B4D598BF26433FB6126A64863FA1911"/>
    <w:rsid w:val="003B0C86"/>
    <w:rPr>
      <w:rFonts w:eastAsiaTheme="minorHAnsi"/>
      <w:lang w:eastAsia="en-US"/>
    </w:rPr>
  </w:style>
  <w:style w:type="paragraph" w:customStyle="1" w:styleId="951680836F1040E4AB592CA93C9E0A1E1">
    <w:name w:val="951680836F1040E4AB592CA93C9E0A1E1"/>
    <w:rsid w:val="003B0C86"/>
    <w:rPr>
      <w:rFonts w:eastAsiaTheme="minorHAnsi"/>
      <w:lang w:eastAsia="en-US"/>
    </w:rPr>
  </w:style>
  <w:style w:type="paragraph" w:customStyle="1" w:styleId="117DDC6CB9F441779B6BDABCC6371ED11">
    <w:name w:val="117DDC6CB9F441779B6BDABCC6371ED11"/>
    <w:rsid w:val="003B0C86"/>
    <w:rPr>
      <w:rFonts w:eastAsiaTheme="minorHAnsi"/>
      <w:lang w:eastAsia="en-US"/>
    </w:rPr>
  </w:style>
  <w:style w:type="paragraph" w:customStyle="1" w:styleId="25805FA4F31F46DDA2A48760BE66C938">
    <w:name w:val="25805FA4F31F46DDA2A48760BE66C938"/>
    <w:rsid w:val="003B0C86"/>
    <w:rPr>
      <w:rFonts w:eastAsiaTheme="minorHAnsi"/>
      <w:lang w:eastAsia="en-US"/>
    </w:rPr>
  </w:style>
  <w:style w:type="paragraph" w:customStyle="1" w:styleId="8573E3FE317B4515B885A9B8A0BAD34C">
    <w:name w:val="8573E3FE317B4515B885A9B8A0BAD34C"/>
    <w:rsid w:val="003B0C86"/>
    <w:rPr>
      <w:rFonts w:eastAsiaTheme="minorHAnsi"/>
      <w:lang w:eastAsia="en-US"/>
    </w:rPr>
  </w:style>
  <w:style w:type="paragraph" w:customStyle="1" w:styleId="D3AFF94CD6D04A3697DE71D2ECB949E3">
    <w:name w:val="D3AFF94CD6D04A3697DE71D2ECB949E3"/>
    <w:rsid w:val="003B0C86"/>
    <w:rPr>
      <w:rFonts w:eastAsiaTheme="minorHAnsi"/>
      <w:lang w:eastAsia="en-US"/>
    </w:rPr>
  </w:style>
  <w:style w:type="paragraph" w:customStyle="1" w:styleId="DE4DB80A5A4D422984028172B7BAA25E">
    <w:name w:val="DE4DB80A5A4D422984028172B7BAA25E"/>
    <w:rsid w:val="003B0C86"/>
    <w:rPr>
      <w:rFonts w:eastAsiaTheme="minorHAnsi"/>
      <w:lang w:eastAsia="en-US"/>
    </w:rPr>
  </w:style>
  <w:style w:type="paragraph" w:customStyle="1" w:styleId="A01821292A20438E89F40C96BB6490AC">
    <w:name w:val="A01821292A20438E89F40C96BB6490AC"/>
    <w:rsid w:val="003B0C86"/>
    <w:rPr>
      <w:rFonts w:eastAsiaTheme="minorHAnsi"/>
      <w:lang w:eastAsia="en-US"/>
    </w:rPr>
  </w:style>
  <w:style w:type="paragraph" w:customStyle="1" w:styleId="BE4F3C39F3DE453AA7FEB2F4C9EE803A">
    <w:name w:val="BE4F3C39F3DE453AA7FEB2F4C9EE803A"/>
    <w:rsid w:val="003B0C86"/>
    <w:rPr>
      <w:rFonts w:eastAsiaTheme="minorHAnsi"/>
      <w:lang w:eastAsia="en-US"/>
    </w:rPr>
  </w:style>
  <w:style w:type="paragraph" w:customStyle="1" w:styleId="171A8D11D7114E4DAA14BA28B48412D13">
    <w:name w:val="171A8D11D7114E4DAA14BA28B48412D13"/>
    <w:rsid w:val="003B0C86"/>
    <w:rPr>
      <w:rFonts w:eastAsiaTheme="minorHAnsi"/>
      <w:lang w:eastAsia="en-US"/>
    </w:rPr>
  </w:style>
  <w:style w:type="paragraph" w:customStyle="1" w:styleId="0928F0C114D64DC2A0929EB94DEC103F2">
    <w:name w:val="0928F0C114D64DC2A0929EB94DEC103F2"/>
    <w:rsid w:val="003B0C86"/>
    <w:rPr>
      <w:rFonts w:eastAsiaTheme="minorHAnsi"/>
      <w:lang w:eastAsia="en-US"/>
    </w:rPr>
  </w:style>
  <w:style w:type="paragraph" w:customStyle="1" w:styleId="2B0ED20145D241A99AA894E4202427782">
    <w:name w:val="2B0ED20145D241A99AA894E4202427782"/>
    <w:rsid w:val="003B0C86"/>
    <w:rPr>
      <w:rFonts w:eastAsiaTheme="minorHAnsi"/>
      <w:lang w:eastAsia="en-US"/>
    </w:rPr>
  </w:style>
  <w:style w:type="paragraph" w:customStyle="1" w:styleId="AA9D9E126AEC4057842732837417632D2">
    <w:name w:val="AA9D9E126AEC4057842732837417632D2"/>
    <w:rsid w:val="003B0C86"/>
    <w:rPr>
      <w:rFonts w:eastAsiaTheme="minorHAnsi"/>
      <w:lang w:eastAsia="en-US"/>
    </w:rPr>
  </w:style>
  <w:style w:type="paragraph" w:customStyle="1" w:styleId="39B4D598BF26433FB6126A64863FA1912">
    <w:name w:val="39B4D598BF26433FB6126A64863FA1912"/>
    <w:rsid w:val="003B0C86"/>
    <w:rPr>
      <w:rFonts w:eastAsiaTheme="minorHAnsi"/>
      <w:lang w:eastAsia="en-US"/>
    </w:rPr>
  </w:style>
  <w:style w:type="paragraph" w:customStyle="1" w:styleId="951680836F1040E4AB592CA93C9E0A1E2">
    <w:name w:val="951680836F1040E4AB592CA93C9E0A1E2"/>
    <w:rsid w:val="003B0C86"/>
    <w:rPr>
      <w:rFonts w:eastAsiaTheme="minorHAnsi"/>
      <w:lang w:eastAsia="en-US"/>
    </w:rPr>
  </w:style>
  <w:style w:type="paragraph" w:customStyle="1" w:styleId="117DDC6CB9F441779B6BDABCC6371ED12">
    <w:name w:val="117DDC6CB9F441779B6BDABCC6371ED12"/>
    <w:rsid w:val="003B0C86"/>
    <w:rPr>
      <w:rFonts w:eastAsiaTheme="minorHAnsi"/>
      <w:lang w:eastAsia="en-US"/>
    </w:rPr>
  </w:style>
  <w:style w:type="paragraph" w:customStyle="1" w:styleId="25805FA4F31F46DDA2A48760BE66C9381">
    <w:name w:val="25805FA4F31F46DDA2A48760BE66C9381"/>
    <w:rsid w:val="003B0C86"/>
    <w:rPr>
      <w:rFonts w:eastAsiaTheme="minorHAnsi"/>
      <w:lang w:eastAsia="en-US"/>
    </w:rPr>
  </w:style>
  <w:style w:type="paragraph" w:customStyle="1" w:styleId="8573E3FE317B4515B885A9B8A0BAD34C1">
    <w:name w:val="8573E3FE317B4515B885A9B8A0BAD34C1"/>
    <w:rsid w:val="003B0C86"/>
    <w:rPr>
      <w:rFonts w:eastAsiaTheme="minorHAnsi"/>
      <w:lang w:eastAsia="en-US"/>
    </w:rPr>
  </w:style>
  <w:style w:type="paragraph" w:customStyle="1" w:styleId="D3AFF94CD6D04A3697DE71D2ECB949E31">
    <w:name w:val="D3AFF94CD6D04A3697DE71D2ECB949E31"/>
    <w:rsid w:val="003B0C86"/>
    <w:rPr>
      <w:rFonts w:eastAsiaTheme="minorHAnsi"/>
      <w:lang w:eastAsia="en-US"/>
    </w:rPr>
  </w:style>
  <w:style w:type="paragraph" w:customStyle="1" w:styleId="DE4DB80A5A4D422984028172B7BAA25E1">
    <w:name w:val="DE4DB80A5A4D422984028172B7BAA25E1"/>
    <w:rsid w:val="003B0C86"/>
    <w:rPr>
      <w:rFonts w:eastAsiaTheme="minorHAnsi"/>
      <w:lang w:eastAsia="en-US"/>
    </w:rPr>
  </w:style>
  <w:style w:type="paragraph" w:customStyle="1" w:styleId="A01821292A20438E89F40C96BB6490AC1">
    <w:name w:val="A01821292A20438E89F40C96BB6490AC1"/>
    <w:rsid w:val="003B0C86"/>
    <w:rPr>
      <w:rFonts w:eastAsiaTheme="minorHAnsi"/>
      <w:lang w:eastAsia="en-US"/>
    </w:rPr>
  </w:style>
  <w:style w:type="paragraph" w:customStyle="1" w:styleId="BE4F3C39F3DE453AA7FEB2F4C9EE803A1">
    <w:name w:val="BE4F3C39F3DE453AA7FEB2F4C9EE803A1"/>
    <w:rsid w:val="003B0C86"/>
    <w:rPr>
      <w:rFonts w:eastAsiaTheme="minorHAnsi"/>
      <w:lang w:eastAsia="en-US"/>
    </w:rPr>
  </w:style>
  <w:style w:type="paragraph" w:customStyle="1" w:styleId="171A8D11D7114E4DAA14BA28B48412D14">
    <w:name w:val="171A8D11D7114E4DAA14BA28B48412D14"/>
    <w:rsid w:val="003B0C86"/>
    <w:rPr>
      <w:rFonts w:eastAsiaTheme="minorHAnsi"/>
      <w:lang w:eastAsia="en-US"/>
    </w:rPr>
  </w:style>
  <w:style w:type="paragraph" w:customStyle="1" w:styleId="0928F0C114D64DC2A0929EB94DEC103F3">
    <w:name w:val="0928F0C114D64DC2A0929EB94DEC103F3"/>
    <w:rsid w:val="003B0C86"/>
    <w:rPr>
      <w:rFonts w:eastAsiaTheme="minorHAnsi"/>
      <w:lang w:eastAsia="en-US"/>
    </w:rPr>
  </w:style>
  <w:style w:type="paragraph" w:customStyle="1" w:styleId="2B0ED20145D241A99AA894E4202427783">
    <w:name w:val="2B0ED20145D241A99AA894E4202427783"/>
    <w:rsid w:val="003B0C86"/>
    <w:rPr>
      <w:rFonts w:eastAsiaTheme="minorHAnsi"/>
      <w:lang w:eastAsia="en-US"/>
    </w:rPr>
  </w:style>
  <w:style w:type="paragraph" w:customStyle="1" w:styleId="AA9D9E126AEC4057842732837417632D3">
    <w:name w:val="AA9D9E126AEC4057842732837417632D3"/>
    <w:rsid w:val="003B0C86"/>
    <w:rPr>
      <w:rFonts w:eastAsiaTheme="minorHAnsi"/>
      <w:lang w:eastAsia="en-US"/>
    </w:rPr>
  </w:style>
  <w:style w:type="paragraph" w:customStyle="1" w:styleId="39B4D598BF26433FB6126A64863FA1913">
    <w:name w:val="39B4D598BF26433FB6126A64863FA1913"/>
    <w:rsid w:val="003B0C86"/>
    <w:rPr>
      <w:rFonts w:eastAsiaTheme="minorHAnsi"/>
      <w:lang w:eastAsia="en-US"/>
    </w:rPr>
  </w:style>
  <w:style w:type="paragraph" w:customStyle="1" w:styleId="951680836F1040E4AB592CA93C9E0A1E3">
    <w:name w:val="951680836F1040E4AB592CA93C9E0A1E3"/>
    <w:rsid w:val="003B0C86"/>
    <w:rPr>
      <w:rFonts w:eastAsiaTheme="minorHAnsi"/>
      <w:lang w:eastAsia="en-US"/>
    </w:rPr>
  </w:style>
  <w:style w:type="paragraph" w:customStyle="1" w:styleId="117DDC6CB9F441779B6BDABCC6371ED13">
    <w:name w:val="117DDC6CB9F441779B6BDABCC6371ED13"/>
    <w:rsid w:val="003B0C86"/>
    <w:rPr>
      <w:rFonts w:eastAsiaTheme="minorHAnsi"/>
      <w:lang w:eastAsia="en-US"/>
    </w:rPr>
  </w:style>
  <w:style w:type="paragraph" w:customStyle="1" w:styleId="25805FA4F31F46DDA2A48760BE66C9382">
    <w:name w:val="25805FA4F31F46DDA2A48760BE66C9382"/>
    <w:rsid w:val="003B0C86"/>
    <w:rPr>
      <w:rFonts w:eastAsiaTheme="minorHAnsi"/>
      <w:lang w:eastAsia="en-US"/>
    </w:rPr>
  </w:style>
  <w:style w:type="paragraph" w:customStyle="1" w:styleId="8573E3FE317B4515B885A9B8A0BAD34C2">
    <w:name w:val="8573E3FE317B4515B885A9B8A0BAD34C2"/>
    <w:rsid w:val="003B0C86"/>
    <w:rPr>
      <w:rFonts w:eastAsiaTheme="minorHAnsi"/>
      <w:lang w:eastAsia="en-US"/>
    </w:rPr>
  </w:style>
  <w:style w:type="paragraph" w:customStyle="1" w:styleId="D3AFF94CD6D04A3697DE71D2ECB949E32">
    <w:name w:val="D3AFF94CD6D04A3697DE71D2ECB949E32"/>
    <w:rsid w:val="003B0C86"/>
    <w:rPr>
      <w:rFonts w:eastAsiaTheme="minorHAnsi"/>
      <w:lang w:eastAsia="en-US"/>
    </w:rPr>
  </w:style>
  <w:style w:type="paragraph" w:customStyle="1" w:styleId="DE4DB80A5A4D422984028172B7BAA25E2">
    <w:name w:val="DE4DB80A5A4D422984028172B7BAA25E2"/>
    <w:rsid w:val="003B0C86"/>
    <w:rPr>
      <w:rFonts w:eastAsiaTheme="minorHAnsi"/>
      <w:lang w:eastAsia="en-US"/>
    </w:rPr>
  </w:style>
  <w:style w:type="paragraph" w:customStyle="1" w:styleId="A01821292A20438E89F40C96BB6490AC2">
    <w:name w:val="A01821292A20438E89F40C96BB6490AC2"/>
    <w:rsid w:val="003B0C86"/>
    <w:rPr>
      <w:rFonts w:eastAsiaTheme="minorHAnsi"/>
      <w:lang w:eastAsia="en-US"/>
    </w:rPr>
  </w:style>
  <w:style w:type="paragraph" w:customStyle="1" w:styleId="BE4F3C39F3DE453AA7FEB2F4C9EE803A2">
    <w:name w:val="BE4F3C39F3DE453AA7FEB2F4C9EE803A2"/>
    <w:rsid w:val="003B0C86"/>
    <w:rPr>
      <w:rFonts w:eastAsiaTheme="minorHAnsi"/>
      <w:lang w:eastAsia="en-US"/>
    </w:rPr>
  </w:style>
  <w:style w:type="paragraph" w:customStyle="1" w:styleId="171A8D11D7114E4DAA14BA28B48412D15">
    <w:name w:val="171A8D11D7114E4DAA14BA28B48412D15"/>
    <w:rsid w:val="003B0C86"/>
    <w:rPr>
      <w:rFonts w:eastAsiaTheme="minorHAnsi"/>
      <w:lang w:eastAsia="en-US"/>
    </w:rPr>
  </w:style>
  <w:style w:type="paragraph" w:customStyle="1" w:styleId="0928F0C114D64DC2A0929EB94DEC103F4">
    <w:name w:val="0928F0C114D64DC2A0929EB94DEC103F4"/>
    <w:rsid w:val="003B0C86"/>
    <w:rPr>
      <w:rFonts w:eastAsiaTheme="minorHAnsi"/>
      <w:lang w:eastAsia="en-US"/>
    </w:rPr>
  </w:style>
  <w:style w:type="paragraph" w:customStyle="1" w:styleId="2B0ED20145D241A99AA894E4202427784">
    <w:name w:val="2B0ED20145D241A99AA894E4202427784"/>
    <w:rsid w:val="003B0C86"/>
    <w:rPr>
      <w:rFonts w:eastAsiaTheme="minorHAnsi"/>
      <w:lang w:eastAsia="en-US"/>
    </w:rPr>
  </w:style>
  <w:style w:type="paragraph" w:customStyle="1" w:styleId="AA9D9E126AEC4057842732837417632D4">
    <w:name w:val="AA9D9E126AEC4057842732837417632D4"/>
    <w:rsid w:val="003B0C86"/>
    <w:rPr>
      <w:rFonts w:eastAsiaTheme="minorHAnsi"/>
      <w:lang w:eastAsia="en-US"/>
    </w:rPr>
  </w:style>
  <w:style w:type="paragraph" w:customStyle="1" w:styleId="39B4D598BF26433FB6126A64863FA1914">
    <w:name w:val="39B4D598BF26433FB6126A64863FA1914"/>
    <w:rsid w:val="003B0C86"/>
    <w:rPr>
      <w:rFonts w:eastAsiaTheme="minorHAnsi"/>
      <w:lang w:eastAsia="en-US"/>
    </w:rPr>
  </w:style>
  <w:style w:type="paragraph" w:customStyle="1" w:styleId="951680836F1040E4AB592CA93C9E0A1E4">
    <w:name w:val="951680836F1040E4AB592CA93C9E0A1E4"/>
    <w:rsid w:val="003B0C86"/>
    <w:rPr>
      <w:rFonts w:eastAsiaTheme="minorHAnsi"/>
      <w:lang w:eastAsia="en-US"/>
    </w:rPr>
  </w:style>
  <w:style w:type="paragraph" w:customStyle="1" w:styleId="117DDC6CB9F441779B6BDABCC6371ED14">
    <w:name w:val="117DDC6CB9F441779B6BDABCC6371ED14"/>
    <w:rsid w:val="003B0C86"/>
    <w:rPr>
      <w:rFonts w:eastAsiaTheme="minorHAnsi"/>
      <w:lang w:eastAsia="en-US"/>
    </w:rPr>
  </w:style>
  <w:style w:type="paragraph" w:customStyle="1" w:styleId="25805FA4F31F46DDA2A48760BE66C9383">
    <w:name w:val="25805FA4F31F46DDA2A48760BE66C9383"/>
    <w:rsid w:val="003B0C86"/>
    <w:rPr>
      <w:rFonts w:eastAsiaTheme="minorHAnsi"/>
      <w:lang w:eastAsia="en-US"/>
    </w:rPr>
  </w:style>
  <w:style w:type="paragraph" w:customStyle="1" w:styleId="8573E3FE317B4515B885A9B8A0BAD34C3">
    <w:name w:val="8573E3FE317B4515B885A9B8A0BAD34C3"/>
    <w:rsid w:val="003B0C86"/>
    <w:rPr>
      <w:rFonts w:eastAsiaTheme="minorHAnsi"/>
      <w:lang w:eastAsia="en-US"/>
    </w:rPr>
  </w:style>
  <w:style w:type="paragraph" w:customStyle="1" w:styleId="D3AFF94CD6D04A3697DE71D2ECB949E33">
    <w:name w:val="D3AFF94CD6D04A3697DE71D2ECB949E33"/>
    <w:rsid w:val="003B0C86"/>
    <w:rPr>
      <w:rFonts w:eastAsiaTheme="minorHAnsi"/>
      <w:lang w:eastAsia="en-US"/>
    </w:rPr>
  </w:style>
  <w:style w:type="paragraph" w:customStyle="1" w:styleId="DE4DB80A5A4D422984028172B7BAA25E3">
    <w:name w:val="DE4DB80A5A4D422984028172B7BAA25E3"/>
    <w:rsid w:val="003B0C86"/>
    <w:rPr>
      <w:rFonts w:eastAsiaTheme="minorHAnsi"/>
      <w:lang w:eastAsia="en-US"/>
    </w:rPr>
  </w:style>
  <w:style w:type="paragraph" w:customStyle="1" w:styleId="A01821292A20438E89F40C96BB6490AC3">
    <w:name w:val="A01821292A20438E89F40C96BB6490AC3"/>
    <w:rsid w:val="003B0C86"/>
    <w:rPr>
      <w:rFonts w:eastAsiaTheme="minorHAnsi"/>
      <w:lang w:eastAsia="en-US"/>
    </w:rPr>
  </w:style>
  <w:style w:type="paragraph" w:customStyle="1" w:styleId="BE4F3C39F3DE453AA7FEB2F4C9EE803A3">
    <w:name w:val="BE4F3C39F3DE453AA7FEB2F4C9EE803A3"/>
    <w:rsid w:val="003B0C86"/>
    <w:rPr>
      <w:rFonts w:eastAsiaTheme="minorHAnsi"/>
      <w:lang w:eastAsia="en-US"/>
    </w:rPr>
  </w:style>
  <w:style w:type="paragraph" w:customStyle="1" w:styleId="171A8D11D7114E4DAA14BA28B48412D16">
    <w:name w:val="171A8D11D7114E4DAA14BA28B48412D16"/>
    <w:rsid w:val="003B0C86"/>
    <w:rPr>
      <w:rFonts w:eastAsiaTheme="minorHAnsi"/>
      <w:lang w:eastAsia="en-US"/>
    </w:rPr>
  </w:style>
  <w:style w:type="paragraph" w:customStyle="1" w:styleId="0928F0C114D64DC2A0929EB94DEC103F5">
    <w:name w:val="0928F0C114D64DC2A0929EB94DEC103F5"/>
    <w:rsid w:val="003B0C86"/>
    <w:rPr>
      <w:rFonts w:eastAsiaTheme="minorHAnsi"/>
      <w:lang w:eastAsia="en-US"/>
    </w:rPr>
  </w:style>
  <w:style w:type="paragraph" w:customStyle="1" w:styleId="2B0ED20145D241A99AA894E4202427785">
    <w:name w:val="2B0ED20145D241A99AA894E4202427785"/>
    <w:rsid w:val="003B0C86"/>
    <w:rPr>
      <w:rFonts w:eastAsiaTheme="minorHAnsi"/>
      <w:lang w:eastAsia="en-US"/>
    </w:rPr>
  </w:style>
  <w:style w:type="paragraph" w:customStyle="1" w:styleId="AA9D9E126AEC4057842732837417632D5">
    <w:name w:val="AA9D9E126AEC4057842732837417632D5"/>
    <w:rsid w:val="003B0C86"/>
    <w:rPr>
      <w:rFonts w:eastAsiaTheme="minorHAnsi"/>
      <w:lang w:eastAsia="en-US"/>
    </w:rPr>
  </w:style>
  <w:style w:type="paragraph" w:customStyle="1" w:styleId="39B4D598BF26433FB6126A64863FA1915">
    <w:name w:val="39B4D598BF26433FB6126A64863FA1915"/>
    <w:rsid w:val="003B0C86"/>
    <w:rPr>
      <w:rFonts w:eastAsiaTheme="minorHAnsi"/>
      <w:lang w:eastAsia="en-US"/>
    </w:rPr>
  </w:style>
  <w:style w:type="paragraph" w:customStyle="1" w:styleId="951680836F1040E4AB592CA93C9E0A1E5">
    <w:name w:val="951680836F1040E4AB592CA93C9E0A1E5"/>
    <w:rsid w:val="003B0C86"/>
    <w:rPr>
      <w:rFonts w:eastAsiaTheme="minorHAnsi"/>
      <w:lang w:eastAsia="en-US"/>
    </w:rPr>
  </w:style>
  <w:style w:type="paragraph" w:customStyle="1" w:styleId="117DDC6CB9F441779B6BDABCC6371ED15">
    <w:name w:val="117DDC6CB9F441779B6BDABCC6371ED15"/>
    <w:rsid w:val="003B0C86"/>
    <w:rPr>
      <w:rFonts w:eastAsiaTheme="minorHAnsi"/>
      <w:lang w:eastAsia="en-US"/>
    </w:rPr>
  </w:style>
  <w:style w:type="paragraph" w:customStyle="1" w:styleId="25805FA4F31F46DDA2A48760BE66C9384">
    <w:name w:val="25805FA4F31F46DDA2A48760BE66C9384"/>
    <w:rsid w:val="003B0C86"/>
    <w:rPr>
      <w:rFonts w:eastAsiaTheme="minorHAnsi"/>
      <w:lang w:eastAsia="en-US"/>
    </w:rPr>
  </w:style>
  <w:style w:type="paragraph" w:customStyle="1" w:styleId="8573E3FE317B4515B885A9B8A0BAD34C4">
    <w:name w:val="8573E3FE317B4515B885A9B8A0BAD34C4"/>
    <w:rsid w:val="003B0C86"/>
    <w:rPr>
      <w:rFonts w:eastAsiaTheme="minorHAnsi"/>
      <w:lang w:eastAsia="en-US"/>
    </w:rPr>
  </w:style>
  <w:style w:type="paragraph" w:customStyle="1" w:styleId="D3AFF94CD6D04A3697DE71D2ECB949E34">
    <w:name w:val="D3AFF94CD6D04A3697DE71D2ECB949E34"/>
    <w:rsid w:val="003B0C86"/>
    <w:rPr>
      <w:rFonts w:eastAsiaTheme="minorHAnsi"/>
      <w:lang w:eastAsia="en-US"/>
    </w:rPr>
  </w:style>
  <w:style w:type="paragraph" w:customStyle="1" w:styleId="DE4DB80A5A4D422984028172B7BAA25E4">
    <w:name w:val="DE4DB80A5A4D422984028172B7BAA25E4"/>
    <w:rsid w:val="003B0C86"/>
    <w:rPr>
      <w:rFonts w:eastAsiaTheme="minorHAnsi"/>
      <w:lang w:eastAsia="en-US"/>
    </w:rPr>
  </w:style>
  <w:style w:type="paragraph" w:customStyle="1" w:styleId="A01821292A20438E89F40C96BB6490AC4">
    <w:name w:val="A01821292A20438E89F40C96BB6490AC4"/>
    <w:rsid w:val="003B0C86"/>
    <w:rPr>
      <w:rFonts w:eastAsiaTheme="minorHAnsi"/>
      <w:lang w:eastAsia="en-US"/>
    </w:rPr>
  </w:style>
  <w:style w:type="paragraph" w:customStyle="1" w:styleId="BE4F3C39F3DE453AA7FEB2F4C9EE803A4">
    <w:name w:val="BE4F3C39F3DE453AA7FEB2F4C9EE803A4"/>
    <w:rsid w:val="003B0C86"/>
    <w:rPr>
      <w:rFonts w:eastAsiaTheme="minorHAnsi"/>
      <w:lang w:eastAsia="en-US"/>
    </w:rPr>
  </w:style>
  <w:style w:type="paragraph" w:customStyle="1" w:styleId="171A8D11D7114E4DAA14BA28B48412D17">
    <w:name w:val="171A8D11D7114E4DAA14BA28B48412D17"/>
    <w:rsid w:val="003B0C86"/>
    <w:rPr>
      <w:rFonts w:eastAsiaTheme="minorHAnsi"/>
      <w:lang w:eastAsia="en-US"/>
    </w:rPr>
  </w:style>
  <w:style w:type="paragraph" w:customStyle="1" w:styleId="0928F0C114D64DC2A0929EB94DEC103F6">
    <w:name w:val="0928F0C114D64DC2A0929EB94DEC103F6"/>
    <w:rsid w:val="003B0C86"/>
    <w:rPr>
      <w:rFonts w:eastAsiaTheme="minorHAnsi"/>
      <w:lang w:eastAsia="en-US"/>
    </w:rPr>
  </w:style>
  <w:style w:type="paragraph" w:customStyle="1" w:styleId="2B0ED20145D241A99AA894E4202427786">
    <w:name w:val="2B0ED20145D241A99AA894E4202427786"/>
    <w:rsid w:val="003B0C86"/>
    <w:rPr>
      <w:rFonts w:eastAsiaTheme="minorHAnsi"/>
      <w:lang w:eastAsia="en-US"/>
    </w:rPr>
  </w:style>
  <w:style w:type="paragraph" w:customStyle="1" w:styleId="AA9D9E126AEC4057842732837417632D6">
    <w:name w:val="AA9D9E126AEC4057842732837417632D6"/>
    <w:rsid w:val="003B0C86"/>
    <w:rPr>
      <w:rFonts w:eastAsiaTheme="minorHAnsi"/>
      <w:lang w:eastAsia="en-US"/>
    </w:rPr>
  </w:style>
  <w:style w:type="paragraph" w:customStyle="1" w:styleId="39B4D598BF26433FB6126A64863FA1916">
    <w:name w:val="39B4D598BF26433FB6126A64863FA1916"/>
    <w:rsid w:val="003B0C86"/>
    <w:rPr>
      <w:rFonts w:eastAsiaTheme="minorHAnsi"/>
      <w:lang w:eastAsia="en-US"/>
    </w:rPr>
  </w:style>
  <w:style w:type="paragraph" w:customStyle="1" w:styleId="951680836F1040E4AB592CA93C9E0A1E6">
    <w:name w:val="951680836F1040E4AB592CA93C9E0A1E6"/>
    <w:rsid w:val="003B0C86"/>
    <w:rPr>
      <w:rFonts w:eastAsiaTheme="minorHAnsi"/>
      <w:lang w:eastAsia="en-US"/>
    </w:rPr>
  </w:style>
  <w:style w:type="paragraph" w:customStyle="1" w:styleId="117DDC6CB9F441779B6BDABCC6371ED16">
    <w:name w:val="117DDC6CB9F441779B6BDABCC6371ED16"/>
    <w:rsid w:val="003B0C86"/>
    <w:rPr>
      <w:rFonts w:eastAsiaTheme="minorHAnsi"/>
      <w:lang w:eastAsia="en-US"/>
    </w:rPr>
  </w:style>
  <w:style w:type="paragraph" w:customStyle="1" w:styleId="25805FA4F31F46DDA2A48760BE66C9385">
    <w:name w:val="25805FA4F31F46DDA2A48760BE66C9385"/>
    <w:rsid w:val="003B0C86"/>
    <w:rPr>
      <w:rFonts w:eastAsiaTheme="minorHAnsi"/>
      <w:lang w:eastAsia="en-US"/>
    </w:rPr>
  </w:style>
  <w:style w:type="paragraph" w:customStyle="1" w:styleId="8573E3FE317B4515B885A9B8A0BAD34C5">
    <w:name w:val="8573E3FE317B4515B885A9B8A0BAD34C5"/>
    <w:rsid w:val="003B0C86"/>
    <w:rPr>
      <w:rFonts w:eastAsiaTheme="minorHAnsi"/>
      <w:lang w:eastAsia="en-US"/>
    </w:rPr>
  </w:style>
  <w:style w:type="paragraph" w:customStyle="1" w:styleId="D3AFF94CD6D04A3697DE71D2ECB949E35">
    <w:name w:val="D3AFF94CD6D04A3697DE71D2ECB949E35"/>
    <w:rsid w:val="003B0C86"/>
    <w:rPr>
      <w:rFonts w:eastAsiaTheme="minorHAnsi"/>
      <w:lang w:eastAsia="en-US"/>
    </w:rPr>
  </w:style>
  <w:style w:type="paragraph" w:customStyle="1" w:styleId="DE4DB80A5A4D422984028172B7BAA25E5">
    <w:name w:val="DE4DB80A5A4D422984028172B7BAA25E5"/>
    <w:rsid w:val="003B0C86"/>
    <w:rPr>
      <w:rFonts w:eastAsiaTheme="minorHAnsi"/>
      <w:lang w:eastAsia="en-US"/>
    </w:rPr>
  </w:style>
  <w:style w:type="paragraph" w:customStyle="1" w:styleId="A01821292A20438E89F40C96BB6490AC5">
    <w:name w:val="A01821292A20438E89F40C96BB6490AC5"/>
    <w:rsid w:val="003B0C86"/>
    <w:rPr>
      <w:rFonts w:eastAsiaTheme="minorHAnsi"/>
      <w:lang w:eastAsia="en-US"/>
    </w:rPr>
  </w:style>
  <w:style w:type="paragraph" w:customStyle="1" w:styleId="BE4F3C39F3DE453AA7FEB2F4C9EE803A5">
    <w:name w:val="BE4F3C39F3DE453AA7FEB2F4C9EE803A5"/>
    <w:rsid w:val="003B0C86"/>
    <w:rPr>
      <w:rFonts w:eastAsiaTheme="minorHAnsi"/>
      <w:lang w:eastAsia="en-US"/>
    </w:rPr>
  </w:style>
  <w:style w:type="paragraph" w:customStyle="1" w:styleId="171A8D11D7114E4DAA14BA28B48412D18">
    <w:name w:val="171A8D11D7114E4DAA14BA28B48412D18"/>
    <w:rsid w:val="003B0C86"/>
    <w:rPr>
      <w:rFonts w:eastAsiaTheme="minorHAnsi"/>
      <w:lang w:eastAsia="en-US"/>
    </w:rPr>
  </w:style>
  <w:style w:type="paragraph" w:customStyle="1" w:styleId="0928F0C114D64DC2A0929EB94DEC103F7">
    <w:name w:val="0928F0C114D64DC2A0929EB94DEC103F7"/>
    <w:rsid w:val="003B0C86"/>
    <w:rPr>
      <w:rFonts w:eastAsiaTheme="minorHAnsi"/>
      <w:lang w:eastAsia="en-US"/>
    </w:rPr>
  </w:style>
  <w:style w:type="paragraph" w:customStyle="1" w:styleId="2B0ED20145D241A99AA894E4202427787">
    <w:name w:val="2B0ED20145D241A99AA894E4202427787"/>
    <w:rsid w:val="003B0C86"/>
    <w:rPr>
      <w:rFonts w:eastAsiaTheme="minorHAnsi"/>
      <w:lang w:eastAsia="en-US"/>
    </w:rPr>
  </w:style>
  <w:style w:type="paragraph" w:customStyle="1" w:styleId="AA9D9E126AEC4057842732837417632D7">
    <w:name w:val="AA9D9E126AEC4057842732837417632D7"/>
    <w:rsid w:val="003B0C86"/>
    <w:rPr>
      <w:rFonts w:eastAsiaTheme="minorHAnsi"/>
      <w:lang w:eastAsia="en-US"/>
    </w:rPr>
  </w:style>
  <w:style w:type="paragraph" w:customStyle="1" w:styleId="39B4D598BF26433FB6126A64863FA1917">
    <w:name w:val="39B4D598BF26433FB6126A64863FA1917"/>
    <w:rsid w:val="003B0C86"/>
    <w:rPr>
      <w:rFonts w:eastAsiaTheme="minorHAnsi"/>
      <w:lang w:eastAsia="en-US"/>
    </w:rPr>
  </w:style>
  <w:style w:type="paragraph" w:customStyle="1" w:styleId="951680836F1040E4AB592CA93C9E0A1E7">
    <w:name w:val="951680836F1040E4AB592CA93C9E0A1E7"/>
    <w:rsid w:val="003B0C86"/>
    <w:rPr>
      <w:rFonts w:eastAsiaTheme="minorHAnsi"/>
      <w:lang w:eastAsia="en-US"/>
    </w:rPr>
  </w:style>
  <w:style w:type="paragraph" w:customStyle="1" w:styleId="117DDC6CB9F441779B6BDABCC6371ED17">
    <w:name w:val="117DDC6CB9F441779B6BDABCC6371ED17"/>
    <w:rsid w:val="003B0C86"/>
    <w:rPr>
      <w:rFonts w:eastAsiaTheme="minorHAnsi"/>
      <w:lang w:eastAsia="en-US"/>
    </w:rPr>
  </w:style>
  <w:style w:type="paragraph" w:customStyle="1" w:styleId="25805FA4F31F46DDA2A48760BE66C9386">
    <w:name w:val="25805FA4F31F46DDA2A48760BE66C9386"/>
    <w:rsid w:val="003B0C86"/>
    <w:rPr>
      <w:rFonts w:eastAsiaTheme="minorHAnsi"/>
      <w:lang w:eastAsia="en-US"/>
    </w:rPr>
  </w:style>
  <w:style w:type="paragraph" w:customStyle="1" w:styleId="8573E3FE317B4515B885A9B8A0BAD34C6">
    <w:name w:val="8573E3FE317B4515B885A9B8A0BAD34C6"/>
    <w:rsid w:val="003B0C86"/>
    <w:rPr>
      <w:rFonts w:eastAsiaTheme="minorHAnsi"/>
      <w:lang w:eastAsia="en-US"/>
    </w:rPr>
  </w:style>
  <w:style w:type="paragraph" w:customStyle="1" w:styleId="D3AFF94CD6D04A3697DE71D2ECB949E36">
    <w:name w:val="D3AFF94CD6D04A3697DE71D2ECB949E36"/>
    <w:rsid w:val="003B0C86"/>
    <w:rPr>
      <w:rFonts w:eastAsiaTheme="minorHAnsi"/>
      <w:lang w:eastAsia="en-US"/>
    </w:rPr>
  </w:style>
  <w:style w:type="paragraph" w:customStyle="1" w:styleId="DE4DB80A5A4D422984028172B7BAA25E6">
    <w:name w:val="DE4DB80A5A4D422984028172B7BAA25E6"/>
    <w:rsid w:val="003B0C86"/>
    <w:rPr>
      <w:rFonts w:eastAsiaTheme="minorHAnsi"/>
      <w:lang w:eastAsia="en-US"/>
    </w:rPr>
  </w:style>
  <w:style w:type="paragraph" w:customStyle="1" w:styleId="A01821292A20438E89F40C96BB6490AC6">
    <w:name w:val="A01821292A20438E89F40C96BB6490AC6"/>
    <w:rsid w:val="003B0C86"/>
    <w:rPr>
      <w:rFonts w:eastAsiaTheme="minorHAnsi"/>
      <w:lang w:eastAsia="en-US"/>
    </w:rPr>
  </w:style>
  <w:style w:type="paragraph" w:customStyle="1" w:styleId="BE4F3C39F3DE453AA7FEB2F4C9EE803A6">
    <w:name w:val="BE4F3C39F3DE453AA7FEB2F4C9EE803A6"/>
    <w:rsid w:val="003B0C86"/>
    <w:rPr>
      <w:rFonts w:eastAsiaTheme="minorHAnsi"/>
      <w:lang w:eastAsia="en-US"/>
    </w:rPr>
  </w:style>
  <w:style w:type="paragraph" w:customStyle="1" w:styleId="171A8D11D7114E4DAA14BA28B48412D19">
    <w:name w:val="171A8D11D7114E4DAA14BA28B48412D19"/>
    <w:rsid w:val="003B0C86"/>
    <w:rPr>
      <w:rFonts w:eastAsiaTheme="minorHAnsi"/>
      <w:lang w:eastAsia="en-US"/>
    </w:rPr>
  </w:style>
  <w:style w:type="paragraph" w:customStyle="1" w:styleId="0928F0C114D64DC2A0929EB94DEC103F8">
    <w:name w:val="0928F0C114D64DC2A0929EB94DEC103F8"/>
    <w:rsid w:val="003B0C86"/>
    <w:rPr>
      <w:rFonts w:eastAsiaTheme="minorHAnsi"/>
      <w:lang w:eastAsia="en-US"/>
    </w:rPr>
  </w:style>
  <w:style w:type="paragraph" w:customStyle="1" w:styleId="2B0ED20145D241A99AA894E4202427788">
    <w:name w:val="2B0ED20145D241A99AA894E4202427788"/>
    <w:rsid w:val="003B0C86"/>
    <w:rPr>
      <w:rFonts w:eastAsiaTheme="minorHAnsi"/>
      <w:lang w:eastAsia="en-US"/>
    </w:rPr>
  </w:style>
  <w:style w:type="paragraph" w:customStyle="1" w:styleId="AA9D9E126AEC4057842732837417632D8">
    <w:name w:val="AA9D9E126AEC4057842732837417632D8"/>
    <w:rsid w:val="003B0C86"/>
    <w:rPr>
      <w:rFonts w:eastAsiaTheme="minorHAnsi"/>
      <w:lang w:eastAsia="en-US"/>
    </w:rPr>
  </w:style>
  <w:style w:type="paragraph" w:customStyle="1" w:styleId="39B4D598BF26433FB6126A64863FA1918">
    <w:name w:val="39B4D598BF26433FB6126A64863FA1918"/>
    <w:rsid w:val="003B0C86"/>
    <w:rPr>
      <w:rFonts w:eastAsiaTheme="minorHAnsi"/>
      <w:lang w:eastAsia="en-US"/>
    </w:rPr>
  </w:style>
  <w:style w:type="paragraph" w:customStyle="1" w:styleId="951680836F1040E4AB592CA93C9E0A1E8">
    <w:name w:val="951680836F1040E4AB592CA93C9E0A1E8"/>
    <w:rsid w:val="003B0C86"/>
    <w:rPr>
      <w:rFonts w:eastAsiaTheme="minorHAnsi"/>
      <w:lang w:eastAsia="en-US"/>
    </w:rPr>
  </w:style>
  <w:style w:type="paragraph" w:customStyle="1" w:styleId="117DDC6CB9F441779B6BDABCC6371ED18">
    <w:name w:val="117DDC6CB9F441779B6BDABCC6371ED18"/>
    <w:rsid w:val="003B0C86"/>
    <w:rPr>
      <w:rFonts w:eastAsiaTheme="minorHAnsi"/>
      <w:lang w:eastAsia="en-US"/>
    </w:rPr>
  </w:style>
  <w:style w:type="paragraph" w:customStyle="1" w:styleId="25805FA4F31F46DDA2A48760BE66C9387">
    <w:name w:val="25805FA4F31F46DDA2A48760BE66C9387"/>
    <w:rsid w:val="003B0C86"/>
    <w:rPr>
      <w:rFonts w:eastAsiaTheme="minorHAnsi"/>
      <w:lang w:eastAsia="en-US"/>
    </w:rPr>
  </w:style>
  <w:style w:type="paragraph" w:customStyle="1" w:styleId="8573E3FE317B4515B885A9B8A0BAD34C7">
    <w:name w:val="8573E3FE317B4515B885A9B8A0BAD34C7"/>
    <w:rsid w:val="003B0C86"/>
    <w:rPr>
      <w:rFonts w:eastAsiaTheme="minorHAnsi"/>
      <w:lang w:eastAsia="en-US"/>
    </w:rPr>
  </w:style>
  <w:style w:type="paragraph" w:customStyle="1" w:styleId="D3AFF94CD6D04A3697DE71D2ECB949E37">
    <w:name w:val="D3AFF94CD6D04A3697DE71D2ECB949E37"/>
    <w:rsid w:val="003B0C86"/>
    <w:rPr>
      <w:rFonts w:eastAsiaTheme="minorHAnsi"/>
      <w:lang w:eastAsia="en-US"/>
    </w:rPr>
  </w:style>
  <w:style w:type="paragraph" w:customStyle="1" w:styleId="DE4DB80A5A4D422984028172B7BAA25E7">
    <w:name w:val="DE4DB80A5A4D422984028172B7BAA25E7"/>
    <w:rsid w:val="003B0C86"/>
    <w:rPr>
      <w:rFonts w:eastAsiaTheme="minorHAnsi"/>
      <w:lang w:eastAsia="en-US"/>
    </w:rPr>
  </w:style>
  <w:style w:type="paragraph" w:customStyle="1" w:styleId="A01821292A20438E89F40C96BB6490AC7">
    <w:name w:val="A01821292A20438E89F40C96BB6490AC7"/>
    <w:rsid w:val="003B0C86"/>
    <w:rPr>
      <w:rFonts w:eastAsiaTheme="minorHAnsi"/>
      <w:lang w:eastAsia="en-US"/>
    </w:rPr>
  </w:style>
  <w:style w:type="paragraph" w:customStyle="1" w:styleId="BE4F3C39F3DE453AA7FEB2F4C9EE803A7">
    <w:name w:val="BE4F3C39F3DE453AA7FEB2F4C9EE803A7"/>
    <w:rsid w:val="003B0C86"/>
    <w:rPr>
      <w:rFonts w:eastAsiaTheme="minorHAnsi"/>
      <w:lang w:eastAsia="en-US"/>
    </w:rPr>
  </w:style>
  <w:style w:type="paragraph" w:customStyle="1" w:styleId="171A8D11D7114E4DAA14BA28B48412D110">
    <w:name w:val="171A8D11D7114E4DAA14BA28B48412D110"/>
    <w:rsid w:val="003B0C86"/>
    <w:rPr>
      <w:rFonts w:eastAsiaTheme="minorHAnsi"/>
      <w:lang w:eastAsia="en-US"/>
    </w:rPr>
  </w:style>
  <w:style w:type="paragraph" w:customStyle="1" w:styleId="0928F0C114D64DC2A0929EB94DEC103F9">
    <w:name w:val="0928F0C114D64DC2A0929EB94DEC103F9"/>
    <w:rsid w:val="003B0C86"/>
    <w:rPr>
      <w:rFonts w:eastAsiaTheme="minorHAnsi"/>
      <w:lang w:eastAsia="en-US"/>
    </w:rPr>
  </w:style>
  <w:style w:type="paragraph" w:customStyle="1" w:styleId="2B0ED20145D241A99AA894E4202427789">
    <w:name w:val="2B0ED20145D241A99AA894E4202427789"/>
    <w:rsid w:val="003B0C86"/>
    <w:rPr>
      <w:rFonts w:eastAsiaTheme="minorHAnsi"/>
      <w:lang w:eastAsia="en-US"/>
    </w:rPr>
  </w:style>
  <w:style w:type="paragraph" w:customStyle="1" w:styleId="AA9D9E126AEC4057842732837417632D9">
    <w:name w:val="AA9D9E126AEC4057842732837417632D9"/>
    <w:rsid w:val="003B0C86"/>
    <w:rPr>
      <w:rFonts w:eastAsiaTheme="minorHAnsi"/>
      <w:lang w:eastAsia="en-US"/>
    </w:rPr>
  </w:style>
  <w:style w:type="paragraph" w:customStyle="1" w:styleId="39B4D598BF26433FB6126A64863FA1919">
    <w:name w:val="39B4D598BF26433FB6126A64863FA1919"/>
    <w:rsid w:val="003B0C86"/>
    <w:rPr>
      <w:rFonts w:eastAsiaTheme="minorHAnsi"/>
      <w:lang w:eastAsia="en-US"/>
    </w:rPr>
  </w:style>
  <w:style w:type="paragraph" w:customStyle="1" w:styleId="951680836F1040E4AB592CA93C9E0A1E9">
    <w:name w:val="951680836F1040E4AB592CA93C9E0A1E9"/>
    <w:rsid w:val="003B0C86"/>
    <w:rPr>
      <w:rFonts w:eastAsiaTheme="minorHAnsi"/>
      <w:lang w:eastAsia="en-US"/>
    </w:rPr>
  </w:style>
  <w:style w:type="paragraph" w:customStyle="1" w:styleId="117DDC6CB9F441779B6BDABCC6371ED19">
    <w:name w:val="117DDC6CB9F441779B6BDABCC6371ED19"/>
    <w:rsid w:val="003B0C86"/>
    <w:rPr>
      <w:rFonts w:eastAsiaTheme="minorHAnsi"/>
      <w:lang w:eastAsia="en-US"/>
    </w:rPr>
  </w:style>
  <w:style w:type="paragraph" w:customStyle="1" w:styleId="25805FA4F31F46DDA2A48760BE66C9388">
    <w:name w:val="25805FA4F31F46DDA2A48760BE66C9388"/>
    <w:rsid w:val="003B0C86"/>
    <w:rPr>
      <w:rFonts w:eastAsiaTheme="minorHAnsi"/>
      <w:lang w:eastAsia="en-US"/>
    </w:rPr>
  </w:style>
  <w:style w:type="paragraph" w:customStyle="1" w:styleId="8573E3FE317B4515B885A9B8A0BAD34C8">
    <w:name w:val="8573E3FE317B4515B885A9B8A0BAD34C8"/>
    <w:rsid w:val="003B0C86"/>
    <w:rPr>
      <w:rFonts w:eastAsiaTheme="minorHAnsi"/>
      <w:lang w:eastAsia="en-US"/>
    </w:rPr>
  </w:style>
  <w:style w:type="paragraph" w:customStyle="1" w:styleId="D3AFF94CD6D04A3697DE71D2ECB949E38">
    <w:name w:val="D3AFF94CD6D04A3697DE71D2ECB949E38"/>
    <w:rsid w:val="003B0C86"/>
    <w:rPr>
      <w:rFonts w:eastAsiaTheme="minorHAnsi"/>
      <w:lang w:eastAsia="en-US"/>
    </w:rPr>
  </w:style>
  <w:style w:type="paragraph" w:customStyle="1" w:styleId="DE4DB80A5A4D422984028172B7BAA25E8">
    <w:name w:val="DE4DB80A5A4D422984028172B7BAA25E8"/>
    <w:rsid w:val="003B0C86"/>
    <w:rPr>
      <w:rFonts w:eastAsiaTheme="minorHAnsi"/>
      <w:lang w:eastAsia="en-US"/>
    </w:rPr>
  </w:style>
  <w:style w:type="paragraph" w:customStyle="1" w:styleId="A01821292A20438E89F40C96BB6490AC8">
    <w:name w:val="A01821292A20438E89F40C96BB6490AC8"/>
    <w:rsid w:val="003B0C86"/>
    <w:rPr>
      <w:rFonts w:eastAsiaTheme="minorHAnsi"/>
      <w:lang w:eastAsia="en-US"/>
    </w:rPr>
  </w:style>
  <w:style w:type="paragraph" w:customStyle="1" w:styleId="BE4F3C39F3DE453AA7FEB2F4C9EE803A8">
    <w:name w:val="BE4F3C39F3DE453AA7FEB2F4C9EE803A8"/>
    <w:rsid w:val="003B0C86"/>
    <w:rPr>
      <w:rFonts w:eastAsiaTheme="minorHAnsi"/>
      <w:lang w:eastAsia="en-US"/>
    </w:rPr>
  </w:style>
  <w:style w:type="paragraph" w:customStyle="1" w:styleId="171A8D11D7114E4DAA14BA28B48412D111">
    <w:name w:val="171A8D11D7114E4DAA14BA28B48412D111"/>
    <w:rsid w:val="003B0C86"/>
    <w:rPr>
      <w:rFonts w:eastAsiaTheme="minorHAnsi"/>
      <w:lang w:eastAsia="en-US"/>
    </w:rPr>
  </w:style>
  <w:style w:type="paragraph" w:customStyle="1" w:styleId="0928F0C114D64DC2A0929EB94DEC103F10">
    <w:name w:val="0928F0C114D64DC2A0929EB94DEC103F10"/>
    <w:rsid w:val="003B0C86"/>
    <w:rPr>
      <w:rFonts w:eastAsiaTheme="minorHAnsi"/>
      <w:lang w:eastAsia="en-US"/>
    </w:rPr>
  </w:style>
  <w:style w:type="paragraph" w:customStyle="1" w:styleId="2B0ED20145D241A99AA894E42024277810">
    <w:name w:val="2B0ED20145D241A99AA894E42024277810"/>
    <w:rsid w:val="003B0C86"/>
    <w:rPr>
      <w:rFonts w:eastAsiaTheme="minorHAnsi"/>
      <w:lang w:eastAsia="en-US"/>
    </w:rPr>
  </w:style>
  <w:style w:type="paragraph" w:customStyle="1" w:styleId="AA9D9E126AEC4057842732837417632D10">
    <w:name w:val="AA9D9E126AEC4057842732837417632D10"/>
    <w:rsid w:val="003B0C86"/>
    <w:rPr>
      <w:rFonts w:eastAsiaTheme="minorHAnsi"/>
      <w:lang w:eastAsia="en-US"/>
    </w:rPr>
  </w:style>
  <w:style w:type="paragraph" w:customStyle="1" w:styleId="39B4D598BF26433FB6126A64863FA19110">
    <w:name w:val="39B4D598BF26433FB6126A64863FA19110"/>
    <w:rsid w:val="003B0C86"/>
    <w:rPr>
      <w:rFonts w:eastAsiaTheme="minorHAnsi"/>
      <w:lang w:eastAsia="en-US"/>
    </w:rPr>
  </w:style>
  <w:style w:type="paragraph" w:customStyle="1" w:styleId="951680836F1040E4AB592CA93C9E0A1E10">
    <w:name w:val="951680836F1040E4AB592CA93C9E0A1E10"/>
    <w:rsid w:val="003B0C86"/>
    <w:rPr>
      <w:rFonts w:eastAsiaTheme="minorHAnsi"/>
      <w:lang w:eastAsia="en-US"/>
    </w:rPr>
  </w:style>
  <w:style w:type="paragraph" w:customStyle="1" w:styleId="117DDC6CB9F441779B6BDABCC6371ED110">
    <w:name w:val="117DDC6CB9F441779B6BDABCC6371ED110"/>
    <w:rsid w:val="003B0C86"/>
    <w:rPr>
      <w:rFonts w:eastAsiaTheme="minorHAnsi"/>
      <w:lang w:eastAsia="en-US"/>
    </w:rPr>
  </w:style>
  <w:style w:type="paragraph" w:customStyle="1" w:styleId="25805FA4F31F46DDA2A48760BE66C9389">
    <w:name w:val="25805FA4F31F46DDA2A48760BE66C9389"/>
    <w:rsid w:val="003B0C86"/>
    <w:rPr>
      <w:rFonts w:eastAsiaTheme="minorHAnsi"/>
      <w:lang w:eastAsia="en-US"/>
    </w:rPr>
  </w:style>
  <w:style w:type="paragraph" w:customStyle="1" w:styleId="8573E3FE317B4515B885A9B8A0BAD34C9">
    <w:name w:val="8573E3FE317B4515B885A9B8A0BAD34C9"/>
    <w:rsid w:val="003B0C86"/>
    <w:rPr>
      <w:rFonts w:eastAsiaTheme="minorHAnsi"/>
      <w:lang w:eastAsia="en-US"/>
    </w:rPr>
  </w:style>
  <w:style w:type="paragraph" w:customStyle="1" w:styleId="D3AFF94CD6D04A3697DE71D2ECB949E39">
    <w:name w:val="D3AFF94CD6D04A3697DE71D2ECB949E39"/>
    <w:rsid w:val="003B0C86"/>
    <w:rPr>
      <w:rFonts w:eastAsiaTheme="minorHAnsi"/>
      <w:lang w:eastAsia="en-US"/>
    </w:rPr>
  </w:style>
  <w:style w:type="paragraph" w:customStyle="1" w:styleId="DE4DB80A5A4D422984028172B7BAA25E9">
    <w:name w:val="DE4DB80A5A4D422984028172B7BAA25E9"/>
    <w:rsid w:val="003B0C86"/>
    <w:rPr>
      <w:rFonts w:eastAsiaTheme="minorHAnsi"/>
      <w:lang w:eastAsia="en-US"/>
    </w:rPr>
  </w:style>
  <w:style w:type="paragraph" w:customStyle="1" w:styleId="A01821292A20438E89F40C96BB6490AC9">
    <w:name w:val="A01821292A20438E89F40C96BB6490AC9"/>
    <w:rsid w:val="003B0C86"/>
    <w:rPr>
      <w:rFonts w:eastAsiaTheme="minorHAnsi"/>
      <w:lang w:eastAsia="en-US"/>
    </w:rPr>
  </w:style>
  <w:style w:type="paragraph" w:customStyle="1" w:styleId="BE4F3C39F3DE453AA7FEB2F4C9EE803A9">
    <w:name w:val="BE4F3C39F3DE453AA7FEB2F4C9EE803A9"/>
    <w:rsid w:val="003B0C86"/>
    <w:rPr>
      <w:rFonts w:eastAsiaTheme="minorHAnsi"/>
      <w:lang w:eastAsia="en-US"/>
    </w:rPr>
  </w:style>
  <w:style w:type="paragraph" w:customStyle="1" w:styleId="5DD4C9FABC1848CD8D75C1B2B4FBD05E">
    <w:name w:val="5DD4C9FABC1848CD8D75C1B2B4FBD05E"/>
    <w:rsid w:val="003B0C86"/>
    <w:rPr>
      <w:rFonts w:eastAsiaTheme="minorHAnsi"/>
      <w:lang w:eastAsia="en-US"/>
    </w:rPr>
  </w:style>
  <w:style w:type="paragraph" w:customStyle="1" w:styleId="171A8D11D7114E4DAA14BA28B48412D112">
    <w:name w:val="171A8D11D7114E4DAA14BA28B48412D112"/>
    <w:rsid w:val="004877B7"/>
    <w:rPr>
      <w:rFonts w:eastAsiaTheme="minorHAnsi"/>
      <w:lang w:eastAsia="en-US"/>
    </w:rPr>
  </w:style>
  <w:style w:type="paragraph" w:customStyle="1" w:styleId="0928F0C114D64DC2A0929EB94DEC103F11">
    <w:name w:val="0928F0C114D64DC2A0929EB94DEC103F11"/>
    <w:rsid w:val="004877B7"/>
    <w:rPr>
      <w:rFonts w:eastAsiaTheme="minorHAnsi"/>
      <w:lang w:eastAsia="en-US"/>
    </w:rPr>
  </w:style>
  <w:style w:type="paragraph" w:customStyle="1" w:styleId="2B0ED20145D241A99AA894E42024277811">
    <w:name w:val="2B0ED20145D241A99AA894E42024277811"/>
    <w:rsid w:val="004877B7"/>
    <w:rPr>
      <w:rFonts w:eastAsiaTheme="minorHAnsi"/>
      <w:lang w:eastAsia="en-US"/>
    </w:rPr>
  </w:style>
  <w:style w:type="paragraph" w:customStyle="1" w:styleId="AA9D9E126AEC4057842732837417632D11">
    <w:name w:val="AA9D9E126AEC4057842732837417632D11"/>
    <w:rsid w:val="004877B7"/>
    <w:rPr>
      <w:rFonts w:eastAsiaTheme="minorHAnsi"/>
      <w:lang w:eastAsia="en-US"/>
    </w:rPr>
  </w:style>
  <w:style w:type="paragraph" w:customStyle="1" w:styleId="39B4D598BF26433FB6126A64863FA19111">
    <w:name w:val="39B4D598BF26433FB6126A64863FA19111"/>
    <w:rsid w:val="004877B7"/>
    <w:rPr>
      <w:rFonts w:eastAsiaTheme="minorHAnsi"/>
      <w:lang w:eastAsia="en-US"/>
    </w:rPr>
  </w:style>
  <w:style w:type="paragraph" w:customStyle="1" w:styleId="951680836F1040E4AB592CA93C9E0A1E11">
    <w:name w:val="951680836F1040E4AB592CA93C9E0A1E11"/>
    <w:rsid w:val="004877B7"/>
    <w:rPr>
      <w:rFonts w:eastAsiaTheme="minorHAnsi"/>
      <w:lang w:eastAsia="en-US"/>
    </w:rPr>
  </w:style>
  <w:style w:type="paragraph" w:customStyle="1" w:styleId="117DDC6CB9F441779B6BDABCC6371ED111">
    <w:name w:val="117DDC6CB9F441779B6BDABCC6371ED111"/>
    <w:rsid w:val="004877B7"/>
    <w:rPr>
      <w:rFonts w:eastAsiaTheme="minorHAnsi"/>
      <w:lang w:eastAsia="en-US"/>
    </w:rPr>
  </w:style>
  <w:style w:type="paragraph" w:customStyle="1" w:styleId="25805FA4F31F46DDA2A48760BE66C93810">
    <w:name w:val="25805FA4F31F46DDA2A48760BE66C93810"/>
    <w:rsid w:val="004877B7"/>
    <w:rPr>
      <w:rFonts w:eastAsiaTheme="minorHAnsi"/>
      <w:lang w:eastAsia="en-US"/>
    </w:rPr>
  </w:style>
  <w:style w:type="paragraph" w:customStyle="1" w:styleId="8573E3FE317B4515B885A9B8A0BAD34C10">
    <w:name w:val="8573E3FE317B4515B885A9B8A0BAD34C10"/>
    <w:rsid w:val="004877B7"/>
    <w:rPr>
      <w:rFonts w:eastAsiaTheme="minorHAnsi"/>
      <w:lang w:eastAsia="en-US"/>
    </w:rPr>
  </w:style>
  <w:style w:type="paragraph" w:customStyle="1" w:styleId="D3AFF94CD6D04A3697DE71D2ECB949E310">
    <w:name w:val="D3AFF94CD6D04A3697DE71D2ECB949E310"/>
    <w:rsid w:val="004877B7"/>
    <w:rPr>
      <w:rFonts w:eastAsiaTheme="minorHAnsi"/>
      <w:lang w:eastAsia="en-US"/>
    </w:rPr>
  </w:style>
  <w:style w:type="paragraph" w:customStyle="1" w:styleId="DE4DB80A5A4D422984028172B7BAA25E10">
    <w:name w:val="DE4DB80A5A4D422984028172B7BAA25E10"/>
    <w:rsid w:val="004877B7"/>
    <w:rPr>
      <w:rFonts w:eastAsiaTheme="minorHAnsi"/>
      <w:lang w:eastAsia="en-US"/>
    </w:rPr>
  </w:style>
  <w:style w:type="paragraph" w:customStyle="1" w:styleId="A01821292A20438E89F40C96BB6490AC10">
    <w:name w:val="A01821292A20438E89F40C96BB6490AC10"/>
    <w:rsid w:val="004877B7"/>
    <w:rPr>
      <w:rFonts w:eastAsiaTheme="minorHAnsi"/>
      <w:lang w:eastAsia="en-US"/>
    </w:rPr>
  </w:style>
  <w:style w:type="paragraph" w:customStyle="1" w:styleId="BE4F3C39F3DE453AA7FEB2F4C9EE803A10">
    <w:name w:val="BE4F3C39F3DE453AA7FEB2F4C9EE803A10"/>
    <w:rsid w:val="004877B7"/>
    <w:rPr>
      <w:rFonts w:eastAsiaTheme="minorHAnsi"/>
      <w:lang w:eastAsia="en-US"/>
    </w:rPr>
  </w:style>
  <w:style w:type="paragraph" w:customStyle="1" w:styleId="5DD4C9FABC1848CD8D75C1B2B4FBD05E1">
    <w:name w:val="5DD4C9FABC1848CD8D75C1B2B4FBD05E1"/>
    <w:rsid w:val="004877B7"/>
    <w:rPr>
      <w:rFonts w:eastAsiaTheme="minorHAnsi"/>
      <w:lang w:eastAsia="en-US"/>
    </w:rPr>
  </w:style>
  <w:style w:type="paragraph" w:customStyle="1" w:styleId="171A8D11D7114E4DAA14BA28B48412D113">
    <w:name w:val="171A8D11D7114E4DAA14BA28B48412D113"/>
    <w:rsid w:val="004877B7"/>
    <w:rPr>
      <w:rFonts w:eastAsiaTheme="minorHAnsi"/>
      <w:lang w:eastAsia="en-US"/>
    </w:rPr>
  </w:style>
  <w:style w:type="paragraph" w:customStyle="1" w:styleId="0928F0C114D64DC2A0929EB94DEC103F12">
    <w:name w:val="0928F0C114D64DC2A0929EB94DEC103F12"/>
    <w:rsid w:val="004877B7"/>
    <w:rPr>
      <w:rFonts w:eastAsiaTheme="minorHAnsi"/>
      <w:lang w:eastAsia="en-US"/>
    </w:rPr>
  </w:style>
  <w:style w:type="paragraph" w:customStyle="1" w:styleId="2B0ED20145D241A99AA894E42024277812">
    <w:name w:val="2B0ED20145D241A99AA894E42024277812"/>
    <w:rsid w:val="004877B7"/>
    <w:rPr>
      <w:rFonts w:eastAsiaTheme="minorHAnsi"/>
      <w:lang w:eastAsia="en-US"/>
    </w:rPr>
  </w:style>
  <w:style w:type="paragraph" w:customStyle="1" w:styleId="AA9D9E126AEC4057842732837417632D12">
    <w:name w:val="AA9D9E126AEC4057842732837417632D12"/>
    <w:rsid w:val="004877B7"/>
    <w:rPr>
      <w:rFonts w:eastAsiaTheme="minorHAnsi"/>
      <w:lang w:eastAsia="en-US"/>
    </w:rPr>
  </w:style>
  <w:style w:type="paragraph" w:customStyle="1" w:styleId="39B4D598BF26433FB6126A64863FA19112">
    <w:name w:val="39B4D598BF26433FB6126A64863FA19112"/>
    <w:rsid w:val="004877B7"/>
    <w:rPr>
      <w:rFonts w:eastAsiaTheme="minorHAnsi"/>
      <w:lang w:eastAsia="en-US"/>
    </w:rPr>
  </w:style>
  <w:style w:type="paragraph" w:customStyle="1" w:styleId="951680836F1040E4AB592CA93C9E0A1E12">
    <w:name w:val="951680836F1040E4AB592CA93C9E0A1E12"/>
    <w:rsid w:val="004877B7"/>
    <w:rPr>
      <w:rFonts w:eastAsiaTheme="minorHAnsi"/>
      <w:lang w:eastAsia="en-US"/>
    </w:rPr>
  </w:style>
  <w:style w:type="paragraph" w:customStyle="1" w:styleId="117DDC6CB9F441779B6BDABCC6371ED112">
    <w:name w:val="117DDC6CB9F441779B6BDABCC6371ED112"/>
    <w:rsid w:val="004877B7"/>
    <w:rPr>
      <w:rFonts w:eastAsiaTheme="minorHAnsi"/>
      <w:lang w:eastAsia="en-US"/>
    </w:rPr>
  </w:style>
  <w:style w:type="paragraph" w:customStyle="1" w:styleId="25805FA4F31F46DDA2A48760BE66C93811">
    <w:name w:val="25805FA4F31F46DDA2A48760BE66C93811"/>
    <w:rsid w:val="004877B7"/>
    <w:rPr>
      <w:rFonts w:eastAsiaTheme="minorHAnsi"/>
      <w:lang w:eastAsia="en-US"/>
    </w:rPr>
  </w:style>
  <w:style w:type="paragraph" w:customStyle="1" w:styleId="8573E3FE317B4515B885A9B8A0BAD34C11">
    <w:name w:val="8573E3FE317B4515B885A9B8A0BAD34C11"/>
    <w:rsid w:val="004877B7"/>
    <w:rPr>
      <w:rFonts w:eastAsiaTheme="minorHAnsi"/>
      <w:lang w:eastAsia="en-US"/>
    </w:rPr>
  </w:style>
  <w:style w:type="paragraph" w:customStyle="1" w:styleId="D3AFF94CD6D04A3697DE71D2ECB949E311">
    <w:name w:val="D3AFF94CD6D04A3697DE71D2ECB949E311"/>
    <w:rsid w:val="004877B7"/>
    <w:rPr>
      <w:rFonts w:eastAsiaTheme="minorHAnsi"/>
      <w:lang w:eastAsia="en-US"/>
    </w:rPr>
  </w:style>
  <w:style w:type="paragraph" w:customStyle="1" w:styleId="DE4DB80A5A4D422984028172B7BAA25E11">
    <w:name w:val="DE4DB80A5A4D422984028172B7BAA25E11"/>
    <w:rsid w:val="004877B7"/>
    <w:rPr>
      <w:rFonts w:eastAsiaTheme="minorHAnsi"/>
      <w:lang w:eastAsia="en-US"/>
    </w:rPr>
  </w:style>
  <w:style w:type="paragraph" w:customStyle="1" w:styleId="A01821292A20438E89F40C96BB6490AC11">
    <w:name w:val="A01821292A20438E89F40C96BB6490AC11"/>
    <w:rsid w:val="004877B7"/>
    <w:rPr>
      <w:rFonts w:eastAsiaTheme="minorHAnsi"/>
      <w:lang w:eastAsia="en-US"/>
    </w:rPr>
  </w:style>
  <w:style w:type="paragraph" w:customStyle="1" w:styleId="BE4F3C39F3DE453AA7FEB2F4C9EE803A11">
    <w:name w:val="BE4F3C39F3DE453AA7FEB2F4C9EE803A11"/>
    <w:rsid w:val="004877B7"/>
    <w:rPr>
      <w:rFonts w:eastAsiaTheme="minorHAnsi"/>
      <w:lang w:eastAsia="en-US"/>
    </w:rPr>
  </w:style>
  <w:style w:type="paragraph" w:customStyle="1" w:styleId="5DD4C9FABC1848CD8D75C1B2B4FBD05E2">
    <w:name w:val="5DD4C9FABC1848CD8D75C1B2B4FBD05E2"/>
    <w:rsid w:val="004877B7"/>
    <w:rPr>
      <w:rFonts w:eastAsiaTheme="minorHAnsi"/>
      <w:lang w:eastAsia="en-US"/>
    </w:rPr>
  </w:style>
  <w:style w:type="paragraph" w:customStyle="1" w:styleId="171A8D11D7114E4DAA14BA28B48412D114">
    <w:name w:val="171A8D11D7114E4DAA14BA28B48412D114"/>
    <w:rsid w:val="004877B7"/>
    <w:rPr>
      <w:rFonts w:eastAsiaTheme="minorHAnsi"/>
      <w:lang w:eastAsia="en-US"/>
    </w:rPr>
  </w:style>
  <w:style w:type="paragraph" w:customStyle="1" w:styleId="0928F0C114D64DC2A0929EB94DEC103F13">
    <w:name w:val="0928F0C114D64DC2A0929EB94DEC103F13"/>
    <w:rsid w:val="004877B7"/>
    <w:rPr>
      <w:rFonts w:eastAsiaTheme="minorHAnsi"/>
      <w:lang w:eastAsia="en-US"/>
    </w:rPr>
  </w:style>
  <w:style w:type="paragraph" w:customStyle="1" w:styleId="2B0ED20145D241A99AA894E42024277813">
    <w:name w:val="2B0ED20145D241A99AA894E42024277813"/>
    <w:rsid w:val="004877B7"/>
    <w:rPr>
      <w:rFonts w:eastAsiaTheme="minorHAnsi"/>
      <w:lang w:eastAsia="en-US"/>
    </w:rPr>
  </w:style>
  <w:style w:type="paragraph" w:customStyle="1" w:styleId="AA9D9E126AEC4057842732837417632D13">
    <w:name w:val="AA9D9E126AEC4057842732837417632D13"/>
    <w:rsid w:val="004877B7"/>
    <w:rPr>
      <w:rFonts w:eastAsiaTheme="minorHAnsi"/>
      <w:lang w:eastAsia="en-US"/>
    </w:rPr>
  </w:style>
  <w:style w:type="paragraph" w:customStyle="1" w:styleId="39B4D598BF26433FB6126A64863FA19113">
    <w:name w:val="39B4D598BF26433FB6126A64863FA19113"/>
    <w:rsid w:val="004877B7"/>
    <w:rPr>
      <w:rFonts w:eastAsiaTheme="minorHAnsi"/>
      <w:lang w:eastAsia="en-US"/>
    </w:rPr>
  </w:style>
  <w:style w:type="paragraph" w:customStyle="1" w:styleId="951680836F1040E4AB592CA93C9E0A1E13">
    <w:name w:val="951680836F1040E4AB592CA93C9E0A1E13"/>
    <w:rsid w:val="004877B7"/>
    <w:rPr>
      <w:rFonts w:eastAsiaTheme="minorHAnsi"/>
      <w:lang w:eastAsia="en-US"/>
    </w:rPr>
  </w:style>
  <w:style w:type="paragraph" w:customStyle="1" w:styleId="117DDC6CB9F441779B6BDABCC6371ED113">
    <w:name w:val="117DDC6CB9F441779B6BDABCC6371ED113"/>
    <w:rsid w:val="004877B7"/>
    <w:rPr>
      <w:rFonts w:eastAsiaTheme="minorHAnsi"/>
      <w:lang w:eastAsia="en-US"/>
    </w:rPr>
  </w:style>
  <w:style w:type="paragraph" w:customStyle="1" w:styleId="25805FA4F31F46DDA2A48760BE66C93812">
    <w:name w:val="25805FA4F31F46DDA2A48760BE66C93812"/>
    <w:rsid w:val="004877B7"/>
    <w:rPr>
      <w:rFonts w:eastAsiaTheme="minorHAnsi"/>
      <w:lang w:eastAsia="en-US"/>
    </w:rPr>
  </w:style>
  <w:style w:type="paragraph" w:customStyle="1" w:styleId="8573E3FE317B4515B885A9B8A0BAD34C12">
    <w:name w:val="8573E3FE317B4515B885A9B8A0BAD34C12"/>
    <w:rsid w:val="004877B7"/>
    <w:rPr>
      <w:rFonts w:eastAsiaTheme="minorHAnsi"/>
      <w:lang w:eastAsia="en-US"/>
    </w:rPr>
  </w:style>
  <w:style w:type="paragraph" w:customStyle="1" w:styleId="D3AFF94CD6D04A3697DE71D2ECB949E312">
    <w:name w:val="D3AFF94CD6D04A3697DE71D2ECB949E312"/>
    <w:rsid w:val="004877B7"/>
    <w:rPr>
      <w:rFonts w:eastAsiaTheme="minorHAnsi"/>
      <w:lang w:eastAsia="en-US"/>
    </w:rPr>
  </w:style>
  <w:style w:type="paragraph" w:customStyle="1" w:styleId="DE4DB80A5A4D422984028172B7BAA25E12">
    <w:name w:val="DE4DB80A5A4D422984028172B7BAA25E12"/>
    <w:rsid w:val="004877B7"/>
    <w:rPr>
      <w:rFonts w:eastAsiaTheme="minorHAnsi"/>
      <w:lang w:eastAsia="en-US"/>
    </w:rPr>
  </w:style>
  <w:style w:type="paragraph" w:customStyle="1" w:styleId="A01821292A20438E89F40C96BB6490AC12">
    <w:name w:val="A01821292A20438E89F40C96BB6490AC12"/>
    <w:rsid w:val="004877B7"/>
    <w:rPr>
      <w:rFonts w:eastAsiaTheme="minorHAnsi"/>
      <w:lang w:eastAsia="en-US"/>
    </w:rPr>
  </w:style>
  <w:style w:type="paragraph" w:customStyle="1" w:styleId="BE4F3C39F3DE453AA7FEB2F4C9EE803A12">
    <w:name w:val="BE4F3C39F3DE453AA7FEB2F4C9EE803A12"/>
    <w:rsid w:val="004877B7"/>
    <w:rPr>
      <w:rFonts w:eastAsiaTheme="minorHAnsi"/>
      <w:lang w:eastAsia="en-US"/>
    </w:rPr>
  </w:style>
  <w:style w:type="paragraph" w:customStyle="1" w:styleId="5DD4C9FABC1848CD8D75C1B2B4FBD05E3">
    <w:name w:val="5DD4C9FABC1848CD8D75C1B2B4FBD05E3"/>
    <w:rsid w:val="004877B7"/>
    <w:rPr>
      <w:rFonts w:eastAsiaTheme="minorHAnsi"/>
      <w:lang w:eastAsia="en-US"/>
    </w:rPr>
  </w:style>
  <w:style w:type="paragraph" w:customStyle="1" w:styleId="171A8D11D7114E4DAA14BA28B48412D115">
    <w:name w:val="171A8D11D7114E4DAA14BA28B48412D115"/>
    <w:rsid w:val="004877B7"/>
    <w:rPr>
      <w:rFonts w:eastAsiaTheme="minorHAnsi"/>
      <w:lang w:eastAsia="en-US"/>
    </w:rPr>
  </w:style>
  <w:style w:type="paragraph" w:customStyle="1" w:styleId="0928F0C114D64DC2A0929EB94DEC103F14">
    <w:name w:val="0928F0C114D64DC2A0929EB94DEC103F14"/>
    <w:rsid w:val="004877B7"/>
    <w:rPr>
      <w:rFonts w:eastAsiaTheme="minorHAnsi"/>
      <w:lang w:eastAsia="en-US"/>
    </w:rPr>
  </w:style>
  <w:style w:type="paragraph" w:customStyle="1" w:styleId="2B0ED20145D241A99AA894E42024277814">
    <w:name w:val="2B0ED20145D241A99AA894E42024277814"/>
    <w:rsid w:val="004877B7"/>
    <w:rPr>
      <w:rFonts w:eastAsiaTheme="minorHAnsi"/>
      <w:lang w:eastAsia="en-US"/>
    </w:rPr>
  </w:style>
  <w:style w:type="paragraph" w:customStyle="1" w:styleId="AA9D9E126AEC4057842732837417632D14">
    <w:name w:val="AA9D9E126AEC4057842732837417632D14"/>
    <w:rsid w:val="004877B7"/>
    <w:rPr>
      <w:rFonts w:eastAsiaTheme="minorHAnsi"/>
      <w:lang w:eastAsia="en-US"/>
    </w:rPr>
  </w:style>
  <w:style w:type="paragraph" w:customStyle="1" w:styleId="39B4D598BF26433FB6126A64863FA19114">
    <w:name w:val="39B4D598BF26433FB6126A64863FA19114"/>
    <w:rsid w:val="004877B7"/>
    <w:rPr>
      <w:rFonts w:eastAsiaTheme="minorHAnsi"/>
      <w:lang w:eastAsia="en-US"/>
    </w:rPr>
  </w:style>
  <w:style w:type="paragraph" w:customStyle="1" w:styleId="951680836F1040E4AB592CA93C9E0A1E14">
    <w:name w:val="951680836F1040E4AB592CA93C9E0A1E14"/>
    <w:rsid w:val="004877B7"/>
    <w:rPr>
      <w:rFonts w:eastAsiaTheme="minorHAnsi"/>
      <w:lang w:eastAsia="en-US"/>
    </w:rPr>
  </w:style>
  <w:style w:type="paragraph" w:customStyle="1" w:styleId="117DDC6CB9F441779B6BDABCC6371ED114">
    <w:name w:val="117DDC6CB9F441779B6BDABCC6371ED114"/>
    <w:rsid w:val="004877B7"/>
    <w:rPr>
      <w:rFonts w:eastAsiaTheme="minorHAnsi"/>
      <w:lang w:eastAsia="en-US"/>
    </w:rPr>
  </w:style>
  <w:style w:type="paragraph" w:customStyle="1" w:styleId="25805FA4F31F46DDA2A48760BE66C93813">
    <w:name w:val="25805FA4F31F46DDA2A48760BE66C93813"/>
    <w:rsid w:val="004877B7"/>
    <w:rPr>
      <w:rFonts w:eastAsiaTheme="minorHAnsi"/>
      <w:lang w:eastAsia="en-US"/>
    </w:rPr>
  </w:style>
  <w:style w:type="paragraph" w:customStyle="1" w:styleId="8573E3FE317B4515B885A9B8A0BAD34C13">
    <w:name w:val="8573E3FE317B4515B885A9B8A0BAD34C13"/>
    <w:rsid w:val="004877B7"/>
    <w:rPr>
      <w:rFonts w:eastAsiaTheme="minorHAnsi"/>
      <w:lang w:eastAsia="en-US"/>
    </w:rPr>
  </w:style>
  <w:style w:type="paragraph" w:customStyle="1" w:styleId="D3AFF94CD6D04A3697DE71D2ECB949E313">
    <w:name w:val="D3AFF94CD6D04A3697DE71D2ECB949E313"/>
    <w:rsid w:val="004877B7"/>
    <w:rPr>
      <w:rFonts w:eastAsiaTheme="minorHAnsi"/>
      <w:lang w:eastAsia="en-US"/>
    </w:rPr>
  </w:style>
  <w:style w:type="paragraph" w:customStyle="1" w:styleId="DE4DB80A5A4D422984028172B7BAA25E13">
    <w:name w:val="DE4DB80A5A4D422984028172B7BAA25E13"/>
    <w:rsid w:val="004877B7"/>
    <w:rPr>
      <w:rFonts w:eastAsiaTheme="minorHAnsi"/>
      <w:lang w:eastAsia="en-US"/>
    </w:rPr>
  </w:style>
  <w:style w:type="paragraph" w:customStyle="1" w:styleId="A01821292A20438E89F40C96BB6490AC13">
    <w:name w:val="A01821292A20438E89F40C96BB6490AC13"/>
    <w:rsid w:val="004877B7"/>
    <w:rPr>
      <w:rFonts w:eastAsiaTheme="minorHAnsi"/>
      <w:lang w:eastAsia="en-US"/>
    </w:rPr>
  </w:style>
  <w:style w:type="paragraph" w:customStyle="1" w:styleId="BE4F3C39F3DE453AA7FEB2F4C9EE803A13">
    <w:name w:val="BE4F3C39F3DE453AA7FEB2F4C9EE803A13"/>
    <w:rsid w:val="004877B7"/>
    <w:rPr>
      <w:rFonts w:eastAsiaTheme="minorHAnsi"/>
      <w:lang w:eastAsia="en-US"/>
    </w:rPr>
  </w:style>
  <w:style w:type="paragraph" w:customStyle="1" w:styleId="5DD4C9FABC1848CD8D75C1B2B4FBD05E4">
    <w:name w:val="5DD4C9FABC1848CD8D75C1B2B4FBD05E4"/>
    <w:rsid w:val="004877B7"/>
    <w:rPr>
      <w:rFonts w:eastAsiaTheme="minorHAnsi"/>
      <w:lang w:eastAsia="en-US"/>
    </w:rPr>
  </w:style>
  <w:style w:type="paragraph" w:customStyle="1" w:styleId="171A8D11D7114E4DAA14BA28B48412D116">
    <w:name w:val="171A8D11D7114E4DAA14BA28B48412D116"/>
    <w:rsid w:val="004877B7"/>
    <w:rPr>
      <w:rFonts w:eastAsiaTheme="minorHAnsi"/>
      <w:lang w:eastAsia="en-US"/>
    </w:rPr>
  </w:style>
  <w:style w:type="paragraph" w:customStyle="1" w:styleId="0928F0C114D64DC2A0929EB94DEC103F15">
    <w:name w:val="0928F0C114D64DC2A0929EB94DEC103F15"/>
    <w:rsid w:val="004877B7"/>
    <w:rPr>
      <w:rFonts w:eastAsiaTheme="minorHAnsi"/>
      <w:lang w:eastAsia="en-US"/>
    </w:rPr>
  </w:style>
  <w:style w:type="paragraph" w:customStyle="1" w:styleId="2B0ED20145D241A99AA894E42024277815">
    <w:name w:val="2B0ED20145D241A99AA894E42024277815"/>
    <w:rsid w:val="004877B7"/>
    <w:rPr>
      <w:rFonts w:eastAsiaTheme="minorHAnsi"/>
      <w:lang w:eastAsia="en-US"/>
    </w:rPr>
  </w:style>
  <w:style w:type="paragraph" w:customStyle="1" w:styleId="AA9D9E126AEC4057842732837417632D15">
    <w:name w:val="AA9D9E126AEC4057842732837417632D15"/>
    <w:rsid w:val="004877B7"/>
    <w:rPr>
      <w:rFonts w:eastAsiaTheme="minorHAnsi"/>
      <w:lang w:eastAsia="en-US"/>
    </w:rPr>
  </w:style>
  <w:style w:type="paragraph" w:customStyle="1" w:styleId="39B4D598BF26433FB6126A64863FA19115">
    <w:name w:val="39B4D598BF26433FB6126A64863FA19115"/>
    <w:rsid w:val="004877B7"/>
    <w:rPr>
      <w:rFonts w:eastAsiaTheme="minorHAnsi"/>
      <w:lang w:eastAsia="en-US"/>
    </w:rPr>
  </w:style>
  <w:style w:type="paragraph" w:customStyle="1" w:styleId="951680836F1040E4AB592CA93C9E0A1E15">
    <w:name w:val="951680836F1040E4AB592CA93C9E0A1E15"/>
    <w:rsid w:val="004877B7"/>
    <w:rPr>
      <w:rFonts w:eastAsiaTheme="minorHAnsi"/>
      <w:lang w:eastAsia="en-US"/>
    </w:rPr>
  </w:style>
  <w:style w:type="paragraph" w:customStyle="1" w:styleId="117DDC6CB9F441779B6BDABCC6371ED115">
    <w:name w:val="117DDC6CB9F441779B6BDABCC6371ED115"/>
    <w:rsid w:val="004877B7"/>
    <w:rPr>
      <w:rFonts w:eastAsiaTheme="minorHAnsi"/>
      <w:lang w:eastAsia="en-US"/>
    </w:rPr>
  </w:style>
  <w:style w:type="paragraph" w:customStyle="1" w:styleId="25805FA4F31F46DDA2A48760BE66C93814">
    <w:name w:val="25805FA4F31F46DDA2A48760BE66C93814"/>
    <w:rsid w:val="004877B7"/>
    <w:rPr>
      <w:rFonts w:eastAsiaTheme="minorHAnsi"/>
      <w:lang w:eastAsia="en-US"/>
    </w:rPr>
  </w:style>
  <w:style w:type="paragraph" w:customStyle="1" w:styleId="8573E3FE317B4515B885A9B8A0BAD34C14">
    <w:name w:val="8573E3FE317B4515B885A9B8A0BAD34C14"/>
    <w:rsid w:val="004877B7"/>
    <w:rPr>
      <w:rFonts w:eastAsiaTheme="minorHAnsi"/>
      <w:lang w:eastAsia="en-US"/>
    </w:rPr>
  </w:style>
  <w:style w:type="paragraph" w:customStyle="1" w:styleId="D3AFF94CD6D04A3697DE71D2ECB949E314">
    <w:name w:val="D3AFF94CD6D04A3697DE71D2ECB949E314"/>
    <w:rsid w:val="004877B7"/>
    <w:rPr>
      <w:rFonts w:eastAsiaTheme="minorHAnsi"/>
      <w:lang w:eastAsia="en-US"/>
    </w:rPr>
  </w:style>
  <w:style w:type="paragraph" w:customStyle="1" w:styleId="DE4DB80A5A4D422984028172B7BAA25E14">
    <w:name w:val="DE4DB80A5A4D422984028172B7BAA25E14"/>
    <w:rsid w:val="004877B7"/>
    <w:rPr>
      <w:rFonts w:eastAsiaTheme="minorHAnsi"/>
      <w:lang w:eastAsia="en-US"/>
    </w:rPr>
  </w:style>
  <w:style w:type="paragraph" w:customStyle="1" w:styleId="A01821292A20438E89F40C96BB6490AC14">
    <w:name w:val="A01821292A20438E89F40C96BB6490AC14"/>
    <w:rsid w:val="004877B7"/>
    <w:rPr>
      <w:rFonts w:eastAsiaTheme="minorHAnsi"/>
      <w:lang w:eastAsia="en-US"/>
    </w:rPr>
  </w:style>
  <w:style w:type="paragraph" w:customStyle="1" w:styleId="BE4F3C39F3DE453AA7FEB2F4C9EE803A14">
    <w:name w:val="BE4F3C39F3DE453AA7FEB2F4C9EE803A14"/>
    <w:rsid w:val="004877B7"/>
    <w:rPr>
      <w:rFonts w:eastAsiaTheme="minorHAnsi"/>
      <w:lang w:eastAsia="en-US"/>
    </w:rPr>
  </w:style>
  <w:style w:type="paragraph" w:customStyle="1" w:styleId="5DD4C9FABC1848CD8D75C1B2B4FBD05E5">
    <w:name w:val="5DD4C9FABC1848CD8D75C1B2B4FBD05E5"/>
    <w:rsid w:val="004877B7"/>
    <w:rPr>
      <w:rFonts w:eastAsiaTheme="minorHAnsi"/>
      <w:lang w:eastAsia="en-US"/>
    </w:rPr>
  </w:style>
  <w:style w:type="paragraph" w:customStyle="1" w:styleId="171A8D11D7114E4DAA14BA28B48412D117">
    <w:name w:val="171A8D11D7114E4DAA14BA28B48412D117"/>
    <w:rsid w:val="004877B7"/>
    <w:rPr>
      <w:rFonts w:eastAsiaTheme="minorHAnsi"/>
      <w:lang w:eastAsia="en-US"/>
    </w:rPr>
  </w:style>
  <w:style w:type="paragraph" w:customStyle="1" w:styleId="0928F0C114D64DC2A0929EB94DEC103F16">
    <w:name w:val="0928F0C114D64DC2A0929EB94DEC103F16"/>
    <w:rsid w:val="004877B7"/>
    <w:rPr>
      <w:rFonts w:eastAsiaTheme="minorHAnsi"/>
      <w:lang w:eastAsia="en-US"/>
    </w:rPr>
  </w:style>
  <w:style w:type="paragraph" w:customStyle="1" w:styleId="2B0ED20145D241A99AA894E42024277816">
    <w:name w:val="2B0ED20145D241A99AA894E42024277816"/>
    <w:rsid w:val="004877B7"/>
    <w:rPr>
      <w:rFonts w:eastAsiaTheme="minorHAnsi"/>
      <w:lang w:eastAsia="en-US"/>
    </w:rPr>
  </w:style>
  <w:style w:type="paragraph" w:customStyle="1" w:styleId="AA9D9E126AEC4057842732837417632D16">
    <w:name w:val="AA9D9E126AEC4057842732837417632D16"/>
    <w:rsid w:val="004877B7"/>
    <w:rPr>
      <w:rFonts w:eastAsiaTheme="minorHAnsi"/>
      <w:lang w:eastAsia="en-US"/>
    </w:rPr>
  </w:style>
  <w:style w:type="paragraph" w:customStyle="1" w:styleId="39B4D598BF26433FB6126A64863FA19116">
    <w:name w:val="39B4D598BF26433FB6126A64863FA19116"/>
    <w:rsid w:val="004877B7"/>
    <w:rPr>
      <w:rFonts w:eastAsiaTheme="minorHAnsi"/>
      <w:lang w:eastAsia="en-US"/>
    </w:rPr>
  </w:style>
  <w:style w:type="paragraph" w:customStyle="1" w:styleId="951680836F1040E4AB592CA93C9E0A1E16">
    <w:name w:val="951680836F1040E4AB592CA93C9E0A1E16"/>
    <w:rsid w:val="004877B7"/>
    <w:rPr>
      <w:rFonts w:eastAsiaTheme="minorHAnsi"/>
      <w:lang w:eastAsia="en-US"/>
    </w:rPr>
  </w:style>
  <w:style w:type="paragraph" w:customStyle="1" w:styleId="117DDC6CB9F441779B6BDABCC6371ED116">
    <w:name w:val="117DDC6CB9F441779B6BDABCC6371ED116"/>
    <w:rsid w:val="004877B7"/>
    <w:rPr>
      <w:rFonts w:eastAsiaTheme="minorHAnsi"/>
      <w:lang w:eastAsia="en-US"/>
    </w:rPr>
  </w:style>
  <w:style w:type="paragraph" w:customStyle="1" w:styleId="25805FA4F31F46DDA2A48760BE66C93815">
    <w:name w:val="25805FA4F31F46DDA2A48760BE66C93815"/>
    <w:rsid w:val="004877B7"/>
    <w:rPr>
      <w:rFonts w:eastAsiaTheme="minorHAnsi"/>
      <w:lang w:eastAsia="en-US"/>
    </w:rPr>
  </w:style>
  <w:style w:type="paragraph" w:customStyle="1" w:styleId="8573E3FE317B4515B885A9B8A0BAD34C15">
    <w:name w:val="8573E3FE317B4515B885A9B8A0BAD34C15"/>
    <w:rsid w:val="004877B7"/>
    <w:rPr>
      <w:rFonts w:eastAsiaTheme="minorHAnsi"/>
      <w:lang w:eastAsia="en-US"/>
    </w:rPr>
  </w:style>
  <w:style w:type="paragraph" w:customStyle="1" w:styleId="D3AFF94CD6D04A3697DE71D2ECB949E315">
    <w:name w:val="D3AFF94CD6D04A3697DE71D2ECB949E315"/>
    <w:rsid w:val="004877B7"/>
    <w:rPr>
      <w:rFonts w:eastAsiaTheme="minorHAnsi"/>
      <w:lang w:eastAsia="en-US"/>
    </w:rPr>
  </w:style>
  <w:style w:type="paragraph" w:customStyle="1" w:styleId="DE4DB80A5A4D422984028172B7BAA25E15">
    <w:name w:val="DE4DB80A5A4D422984028172B7BAA25E15"/>
    <w:rsid w:val="004877B7"/>
    <w:rPr>
      <w:rFonts w:eastAsiaTheme="minorHAnsi"/>
      <w:lang w:eastAsia="en-US"/>
    </w:rPr>
  </w:style>
  <w:style w:type="paragraph" w:customStyle="1" w:styleId="A01821292A20438E89F40C96BB6490AC15">
    <w:name w:val="A01821292A20438E89F40C96BB6490AC15"/>
    <w:rsid w:val="004877B7"/>
    <w:rPr>
      <w:rFonts w:eastAsiaTheme="minorHAnsi"/>
      <w:lang w:eastAsia="en-US"/>
    </w:rPr>
  </w:style>
  <w:style w:type="paragraph" w:customStyle="1" w:styleId="BE4F3C39F3DE453AA7FEB2F4C9EE803A15">
    <w:name w:val="BE4F3C39F3DE453AA7FEB2F4C9EE803A15"/>
    <w:rsid w:val="004877B7"/>
    <w:rPr>
      <w:rFonts w:eastAsiaTheme="minorHAnsi"/>
      <w:lang w:eastAsia="en-US"/>
    </w:rPr>
  </w:style>
  <w:style w:type="paragraph" w:customStyle="1" w:styleId="5DD4C9FABC1848CD8D75C1B2B4FBD05E6">
    <w:name w:val="5DD4C9FABC1848CD8D75C1B2B4FBD05E6"/>
    <w:rsid w:val="004877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6C24-A004-47ED-8FB4-40D3A83A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eth</dc:creator>
  <cp:lastModifiedBy>Ulma Sonja</cp:lastModifiedBy>
  <cp:revision>4</cp:revision>
  <dcterms:created xsi:type="dcterms:W3CDTF">2017-10-30T11:47:00Z</dcterms:created>
  <dcterms:modified xsi:type="dcterms:W3CDTF">2017-10-30T11:49:00Z</dcterms:modified>
</cp:coreProperties>
</file>